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BB93A" w14:textId="77777777" w:rsidR="00671548" w:rsidRDefault="00671548"/>
    <w:p w14:paraId="394DAA41" w14:textId="77777777" w:rsidR="00671548" w:rsidRDefault="00007B38">
      <w:r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3B611E8" wp14:editId="1AD9C68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1031875" cy="1143000"/>
            <wp:effectExtent l="0" t="0" r="0" b="0"/>
            <wp:wrapSquare wrapText="bothSides"/>
            <wp:docPr id="8" name="Image 8" descr="C:\Users\Admin\Desktop\FTF 2017 - 2018\LOGO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TF 2017 - 2018\LOGO 201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964B0" w14:textId="77777777" w:rsidR="00720A9C" w:rsidRPr="00375384" w:rsidRDefault="00375384">
      <w:pPr>
        <w:rPr>
          <w:sz w:val="16"/>
          <w:szCs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FA2DDD3" wp14:editId="37DBCBC8">
                <wp:simplePos x="0" y="0"/>
                <wp:positionH relativeFrom="column">
                  <wp:posOffset>96520</wp:posOffset>
                </wp:positionH>
                <wp:positionV relativeFrom="paragraph">
                  <wp:posOffset>10795</wp:posOffset>
                </wp:positionV>
                <wp:extent cx="4124325" cy="990600"/>
                <wp:effectExtent l="0" t="0" r="28575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B2D4A" w14:textId="77777777" w:rsidR="003E74E2" w:rsidRPr="00375384" w:rsidRDefault="003E74E2" w:rsidP="003E74E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75384">
                              <w:rPr>
                                <w:sz w:val="40"/>
                                <w:szCs w:val="40"/>
                              </w:rPr>
                              <w:t>DOSSIER DE CANDIDATURE</w:t>
                            </w:r>
                          </w:p>
                          <w:p w14:paraId="0F955E68" w14:textId="77777777" w:rsidR="003E74E2" w:rsidRPr="00375384" w:rsidRDefault="003E74E2" w:rsidP="00AD0186">
                            <w:pPr>
                              <w:jc w:val="center"/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375384">
                              <w:rPr>
                                <w:i/>
                                <w:sz w:val="44"/>
                                <w:szCs w:val="44"/>
                              </w:rPr>
                              <w:t>SECTION SPORTIVE FOOTBALL</w:t>
                            </w:r>
                            <w:r w:rsidR="00AD0186" w:rsidRPr="00375384">
                              <w:rPr>
                                <w:i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="00AD0186" w:rsidRPr="00375384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44"/>
                                <w:szCs w:val="44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.6pt;margin-top:.85pt;width:324.75pt;height:7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">
                <v:textbox>
                  <w:txbxContent>
                    <w:p w14:paraId="6ACB2D4A" w14:textId="77777777" w:rsidR="003E74E2" w:rsidRPr="00375384" w:rsidRDefault="003E74E2" w:rsidP="003E74E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75384">
                        <w:rPr>
                          <w:sz w:val="40"/>
                          <w:szCs w:val="40"/>
                        </w:rPr>
                        <w:t>DOSSIER DE CANDIDATURE</w:t>
                      </w:r>
                    </w:p>
                    <w:p w14:paraId="0F955E68" w14:textId="77777777" w:rsidR="003E74E2" w:rsidRPr="00375384" w:rsidRDefault="003E74E2" w:rsidP="00AD0186">
                      <w:pPr>
                        <w:jc w:val="center"/>
                        <w:rPr>
                          <w:i/>
                          <w:sz w:val="44"/>
                          <w:szCs w:val="44"/>
                        </w:rPr>
                      </w:pPr>
                      <w:r w:rsidRPr="00375384">
                        <w:rPr>
                          <w:i/>
                          <w:sz w:val="44"/>
                          <w:szCs w:val="44"/>
                        </w:rPr>
                        <w:t>SECTION SPORTIVE FOOTBALL</w:t>
                      </w:r>
                      <w:r w:rsidR="00AD0186" w:rsidRPr="00375384">
                        <w:rPr>
                          <w:i/>
                          <w:sz w:val="44"/>
                          <w:szCs w:val="44"/>
                        </w:rPr>
                        <w:t xml:space="preserve">     </w:t>
                      </w:r>
                      <w:r w:rsidR="00AD0186" w:rsidRPr="00375384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44"/>
                          <w:szCs w:val="44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87C4ED7" wp14:editId="73E94A7F">
                <wp:simplePos x="0" y="0"/>
                <wp:positionH relativeFrom="margin">
                  <wp:align>right</wp:align>
                </wp:positionH>
                <wp:positionV relativeFrom="paragraph">
                  <wp:posOffset>10794</wp:posOffset>
                </wp:positionV>
                <wp:extent cx="1284605" cy="1323975"/>
                <wp:effectExtent l="0" t="0" r="10795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460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D0DD2" w14:textId="77777777" w:rsidR="00F86F66" w:rsidRPr="00375384" w:rsidRDefault="00F86F66" w:rsidP="00007B38"/>
                          <w:p w14:paraId="31B81638" w14:textId="77777777" w:rsidR="00F86F66" w:rsidRDefault="00F86F66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TO</w:t>
                            </w:r>
                          </w:p>
                          <w:p w14:paraId="7E392F84" w14:textId="77777777" w:rsidR="00AD0186" w:rsidRDefault="00AD0186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’identité</w:t>
                            </w:r>
                            <w:proofErr w:type="gramEnd"/>
                          </w:p>
                          <w:p w14:paraId="72E0DE99" w14:textId="77777777" w:rsidR="00F86F66" w:rsidRPr="00720A9C" w:rsidRDefault="00F86F66" w:rsidP="00720A9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76F54" id="_x0000_s1027" type="#_x0000_t202" style="position:absolute;margin-left:49.95pt;margin-top:.85pt;width:101.15pt;height:104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">
                <v:textbox>
                  <w:txbxContent>
                    <w:p w:rsidR="00F86F66" w:rsidRPr="00375384" w:rsidRDefault="00F86F66" w:rsidP="00007B38"/>
                    <w:p w:rsidR="00F86F66" w:rsidRDefault="00F86F66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TO</w:t>
                      </w:r>
                    </w:p>
                    <w:p w:rsidR="00AD0186" w:rsidRDefault="00AD0186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’identité</w:t>
                      </w:r>
                    </w:p>
                    <w:p w:rsidR="00F86F66" w:rsidRPr="00720A9C" w:rsidRDefault="00F86F66" w:rsidP="00720A9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E2">
        <w:tab/>
      </w:r>
      <w:r w:rsidR="003E74E2">
        <w:tab/>
      </w:r>
      <w:r w:rsidR="003E74E2">
        <w:br w:type="textWrapping" w:clear="all"/>
      </w:r>
    </w:p>
    <w:p w14:paraId="78E8B569" w14:textId="692EF39C" w:rsidR="00050008" w:rsidRPr="00126D8B" w:rsidRDefault="003E74E2" w:rsidP="00185922">
      <w:pPr>
        <w:jc w:val="center"/>
        <w:rPr>
          <w:sz w:val="44"/>
          <w:szCs w:val="44"/>
          <w:u w:val="single"/>
        </w:rPr>
      </w:pPr>
      <w:r w:rsidRPr="00126D8B">
        <w:rPr>
          <w:sz w:val="44"/>
          <w:szCs w:val="44"/>
          <w:u w:val="single"/>
        </w:rPr>
        <w:t xml:space="preserve">Collège </w:t>
      </w:r>
      <w:proofErr w:type="gramStart"/>
      <w:r w:rsidRPr="00126D8B">
        <w:rPr>
          <w:sz w:val="44"/>
          <w:szCs w:val="44"/>
          <w:u w:val="single"/>
        </w:rPr>
        <w:t>d</w:t>
      </w:r>
      <w:r w:rsidR="001602FE">
        <w:rPr>
          <w:sz w:val="44"/>
          <w:szCs w:val="44"/>
          <w:u w:val="single"/>
        </w:rPr>
        <w:t xml:space="preserve">e </w:t>
      </w:r>
      <w:r w:rsidR="00CA389C">
        <w:rPr>
          <w:sz w:val="44"/>
          <w:szCs w:val="44"/>
          <w:u w:val="single"/>
        </w:rPr>
        <w:t>AFAREAITU</w:t>
      </w:r>
      <w:proofErr w:type="gramEnd"/>
    </w:p>
    <w:p w14:paraId="1284788E" w14:textId="77777777" w:rsidR="00185922" w:rsidRPr="00185922" w:rsidRDefault="00185922" w:rsidP="00185922">
      <w:pPr>
        <w:jc w:val="center"/>
        <w:rPr>
          <w:sz w:val="20"/>
          <w:szCs w:val="20"/>
          <w:u w:val="single"/>
        </w:rPr>
      </w:pPr>
    </w:p>
    <w:p w14:paraId="7F11995A" w14:textId="77777777" w:rsidR="00720A9C" w:rsidRDefault="00720A9C" w:rsidP="00FD53C5">
      <w:pPr>
        <w:spacing w:line="360" w:lineRule="auto"/>
      </w:pPr>
      <w:r w:rsidRPr="00ED7153">
        <w:rPr>
          <w:b/>
        </w:rPr>
        <w:t>NOM</w:t>
      </w:r>
      <w:r>
        <w:t> : …………………………………………………………</w:t>
      </w:r>
      <w:r>
        <w:tab/>
      </w:r>
      <w:r w:rsidRPr="00ED7153">
        <w:rPr>
          <w:b/>
        </w:rPr>
        <w:t>Prénom</w:t>
      </w:r>
      <w:r>
        <w:t> : ………………………</w:t>
      </w:r>
      <w:r w:rsidR="00375384">
        <w:t>…</w:t>
      </w:r>
      <w:r>
        <w:t>………………………..</w:t>
      </w:r>
      <w:r>
        <w:tab/>
      </w:r>
      <w:r w:rsidRPr="00ED7153">
        <w:rPr>
          <w:b/>
        </w:rPr>
        <w:t>Sexe</w:t>
      </w:r>
      <w:r>
        <w:t xml:space="preserve"> :  </w:t>
      </w:r>
      <w:r w:rsidRPr="000C0EBB">
        <w:rPr>
          <w:sz w:val="28"/>
          <w:szCs w:val="28"/>
        </w:rPr>
        <w:t>□</w:t>
      </w:r>
      <w:r>
        <w:t xml:space="preserve"> M</w:t>
      </w:r>
      <w:r>
        <w:tab/>
      </w:r>
      <w:r w:rsidRPr="000C0EBB">
        <w:rPr>
          <w:sz w:val="28"/>
          <w:szCs w:val="28"/>
        </w:rPr>
        <w:t>□</w:t>
      </w:r>
      <w:r>
        <w:t xml:space="preserve"> F</w:t>
      </w:r>
    </w:p>
    <w:p w14:paraId="6135139F" w14:textId="77777777" w:rsidR="00720A9C" w:rsidRDefault="00720A9C" w:rsidP="00FD53C5">
      <w:pPr>
        <w:spacing w:line="360" w:lineRule="auto"/>
      </w:pPr>
      <w:r w:rsidRPr="00ED7153">
        <w:rPr>
          <w:b/>
        </w:rPr>
        <w:t>Date de naissance</w:t>
      </w:r>
      <w:r>
        <w:t xml:space="preserve"> : </w:t>
      </w:r>
      <w:r>
        <w:tab/>
      </w:r>
      <w:r w:rsidR="00A64AAD">
        <w:tab/>
      </w:r>
      <w:r w:rsidR="00A64AAD">
        <w:tab/>
      </w:r>
      <w:r>
        <w:t xml:space="preserve">   </w:t>
      </w:r>
      <w:r w:rsidRPr="00ED7153">
        <w:rPr>
          <w:b/>
        </w:rPr>
        <w:t>Lieu de naissance</w:t>
      </w:r>
      <w:r>
        <w:t xml:space="preserve"> (commune) :</w:t>
      </w:r>
      <w:r>
        <w:tab/>
        <w:t xml:space="preserve">   </w:t>
      </w:r>
      <w:r>
        <w:tab/>
        <w:t xml:space="preserve">   </w:t>
      </w:r>
    </w:p>
    <w:p w14:paraId="4C3E9367" w14:textId="77777777" w:rsidR="00720A9C" w:rsidRDefault="00720A9C" w:rsidP="00FD53C5">
      <w:pPr>
        <w:spacing w:line="360" w:lineRule="auto"/>
      </w:pPr>
      <w:r>
        <w:t>…..…</w:t>
      </w:r>
      <w:r w:rsidR="002D1627">
        <w:t xml:space="preserve"> </w:t>
      </w:r>
      <w:r>
        <w:t>/…..…</w:t>
      </w:r>
      <w:r w:rsidR="002D1627">
        <w:t xml:space="preserve"> </w:t>
      </w:r>
      <w:r>
        <w:t>/…..…</w:t>
      </w:r>
      <w:r w:rsidR="00AD0186">
        <w:t>……</w:t>
      </w:r>
      <w:r w:rsidR="002D1627">
        <w:t>.</w:t>
      </w:r>
      <w:r w:rsidR="00A64AAD">
        <w:tab/>
      </w:r>
      <w:r w:rsidR="002D1627">
        <w:tab/>
      </w:r>
      <w:r w:rsidR="002D1627">
        <w:tab/>
      </w:r>
      <w:r>
        <w:t xml:space="preserve">   ……………………………………………</w:t>
      </w:r>
      <w:r w:rsidR="00AD0186">
        <w:t>…………</w:t>
      </w:r>
      <w:r>
        <w:tab/>
        <w:t xml:space="preserve">   </w:t>
      </w:r>
    </w:p>
    <w:p w14:paraId="17A9ABB0" w14:textId="77777777" w:rsidR="00FF2E6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2610FC">
        <w:rPr>
          <w:b/>
          <w:sz w:val="28"/>
          <w:szCs w:val="28"/>
          <w:u w:val="single"/>
        </w:rPr>
        <w:t>PERE</w:t>
      </w:r>
      <w:r>
        <w:t> </w:t>
      </w:r>
      <w:r>
        <w:tab/>
      </w:r>
      <w:r>
        <w:tab/>
      </w:r>
      <w:r w:rsidR="00FF2E6C" w:rsidRPr="00ED7153">
        <w:rPr>
          <w:b/>
        </w:rPr>
        <w:t>Monsieur</w:t>
      </w:r>
      <w:r w:rsidR="00FF2E6C">
        <w:t xml:space="preserve"> </w:t>
      </w:r>
      <w:r w:rsidR="00FF2E6C" w:rsidRPr="00ED7153">
        <w:rPr>
          <w:i/>
          <w:sz w:val="18"/>
          <w:szCs w:val="18"/>
        </w:rPr>
        <w:t>(NOM/Prénom)</w:t>
      </w:r>
      <w:r w:rsidR="00FF2E6C">
        <w:t> :</w:t>
      </w:r>
      <w:r w:rsidR="00FF2E6C">
        <w:tab/>
      </w:r>
      <w:r w:rsidR="00FF2E6C">
        <w:tab/>
      </w:r>
      <w:r>
        <w:tab/>
      </w:r>
      <w:r w:rsidR="00FF2E6C">
        <w:t xml:space="preserve"> </w:t>
      </w:r>
      <w:r w:rsidR="00FF2E6C" w:rsidRPr="00ED7153">
        <w:rPr>
          <w:b/>
        </w:rPr>
        <w:t>Profession</w:t>
      </w:r>
      <w:r w:rsidR="00FF2E6C">
        <w:t xml:space="preserve"> : </w:t>
      </w:r>
      <w:r w:rsidR="00FF2E6C">
        <w:tab/>
      </w:r>
      <w:r w:rsidR="00FF2E6C">
        <w:tab/>
      </w:r>
      <w:r w:rsidR="00FF2E6C">
        <w:tab/>
      </w:r>
    </w:p>
    <w:p w14:paraId="632C4D89" w14:textId="77777777" w:rsidR="00FF2E6C" w:rsidRDefault="00FF2E6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  <w:t>………………………………………………………</w:t>
      </w:r>
      <w:r w:rsidR="002610FC">
        <w:t>……….</w:t>
      </w:r>
      <w:r w:rsidR="002610FC">
        <w:tab/>
      </w:r>
      <w:r>
        <w:t>…………………………………………</w:t>
      </w:r>
      <w:r w:rsidR="002610FC">
        <w:t>…………………</w:t>
      </w:r>
      <w:r w:rsidR="00AD0186">
        <w:t>….</w:t>
      </w:r>
    </w:p>
    <w:p w14:paraId="35A76F5D" w14:textId="77777777" w:rsidR="00FF2E6C" w:rsidRDefault="00FF2E6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</w:r>
      <w:r w:rsidR="002610FC">
        <w:rPr>
          <w:b/>
        </w:rPr>
        <w:t>N° tél</w:t>
      </w:r>
      <w:r w:rsidR="00185922">
        <w:rPr>
          <w:b/>
        </w:rPr>
        <w:t>.</w:t>
      </w:r>
      <w:r w:rsidR="002610FC">
        <w:rPr>
          <w:b/>
        </w:rPr>
        <w:t xml:space="preserve"> portable</w:t>
      </w:r>
      <w:r w:rsidRPr="000B50C5">
        <w:rPr>
          <w:b/>
        </w:rPr>
        <w:t> :</w:t>
      </w:r>
      <w:r>
        <w:t xml:space="preserve"> </w:t>
      </w:r>
      <w:bookmarkStart w:id="0" w:name="_Hlk505179691"/>
      <w:r>
        <w:t>………………</w:t>
      </w:r>
      <w:bookmarkEnd w:id="0"/>
      <w:r w:rsidR="002610FC">
        <w:tab/>
      </w:r>
      <w:r>
        <w:t xml:space="preserve"> </w:t>
      </w:r>
      <w:r w:rsidR="002610FC">
        <w:rPr>
          <w:b/>
        </w:rPr>
        <w:t>N° tél</w:t>
      </w:r>
      <w:r w:rsidR="00185922">
        <w:rPr>
          <w:b/>
        </w:rPr>
        <w:t>.</w:t>
      </w:r>
      <w:r w:rsidR="002610FC">
        <w:rPr>
          <w:b/>
        </w:rPr>
        <w:t xml:space="preserve"> domicile</w:t>
      </w:r>
      <w:r w:rsidRPr="000B50C5">
        <w:rPr>
          <w:b/>
        </w:rPr>
        <w:t> :</w:t>
      </w:r>
      <w:r w:rsidR="002610FC" w:rsidRPr="002610FC">
        <w:t xml:space="preserve"> </w:t>
      </w:r>
      <w:r w:rsidR="00185922">
        <w:t>………………</w:t>
      </w:r>
      <w:r w:rsidR="00185922">
        <w:tab/>
      </w:r>
      <w:r w:rsidR="00185922">
        <w:rPr>
          <w:b/>
        </w:rPr>
        <w:t>N° tél. travail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</w:p>
    <w:p w14:paraId="73682085" w14:textId="77777777" w:rsidR="002610F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 w:rsidRPr="002610FC">
        <w:rPr>
          <w:b/>
          <w:sz w:val="28"/>
          <w:szCs w:val="28"/>
          <w:u w:val="single"/>
        </w:rPr>
        <w:t>MERE</w:t>
      </w:r>
      <w:r>
        <w:tab/>
      </w:r>
      <w:r w:rsidR="00FF2E6C">
        <w:tab/>
      </w:r>
      <w:r w:rsidRPr="00ED7153">
        <w:rPr>
          <w:b/>
        </w:rPr>
        <w:t>M</w:t>
      </w:r>
      <w:r>
        <w:rPr>
          <w:b/>
        </w:rPr>
        <w:t>adame</w:t>
      </w:r>
      <w:r>
        <w:t xml:space="preserve"> </w:t>
      </w:r>
      <w:r w:rsidRPr="00ED7153">
        <w:rPr>
          <w:i/>
          <w:sz w:val="18"/>
          <w:szCs w:val="18"/>
        </w:rPr>
        <w:t>(NOM/Prénom)</w:t>
      </w:r>
      <w:r>
        <w:t> :</w:t>
      </w:r>
      <w:r>
        <w:tab/>
      </w:r>
      <w:r>
        <w:tab/>
      </w:r>
      <w:r>
        <w:tab/>
      </w:r>
      <w:r>
        <w:tab/>
        <w:t xml:space="preserve"> </w:t>
      </w:r>
      <w:r w:rsidRPr="00ED7153">
        <w:rPr>
          <w:b/>
        </w:rPr>
        <w:t>Profession</w:t>
      </w:r>
      <w:r>
        <w:t xml:space="preserve"> : </w:t>
      </w:r>
      <w:r>
        <w:tab/>
      </w:r>
      <w:r>
        <w:tab/>
      </w:r>
      <w:r>
        <w:tab/>
      </w:r>
    </w:p>
    <w:p w14:paraId="7CB47112" w14:textId="77777777" w:rsidR="002610F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  <w:t>……………………………………………………………….</w:t>
      </w:r>
      <w:r>
        <w:tab/>
        <w:t>……………………………………………………………</w:t>
      </w:r>
      <w:r w:rsidR="00AD0186">
        <w:t>….</w:t>
      </w:r>
    </w:p>
    <w:p w14:paraId="3162A8F7" w14:textId="77777777" w:rsidR="00720A9C" w:rsidRDefault="002610FC" w:rsidP="00AD0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ab/>
      </w:r>
      <w:r>
        <w:tab/>
      </w:r>
      <w:r w:rsidR="00185922">
        <w:rPr>
          <w:b/>
        </w:rPr>
        <w:t>N° tél. portable</w:t>
      </w:r>
      <w:r w:rsidR="00185922" w:rsidRPr="000B50C5">
        <w:rPr>
          <w:b/>
        </w:rPr>
        <w:t> :</w:t>
      </w:r>
      <w:r w:rsidR="00185922">
        <w:t xml:space="preserve"> ………………</w:t>
      </w:r>
      <w:r w:rsidR="00185922">
        <w:tab/>
        <w:t xml:space="preserve"> </w:t>
      </w:r>
      <w:r w:rsidR="00185922">
        <w:rPr>
          <w:b/>
        </w:rPr>
        <w:t>N° tél. domicile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  <w:r w:rsidR="00185922">
        <w:tab/>
      </w:r>
      <w:r w:rsidR="00185922">
        <w:rPr>
          <w:b/>
        </w:rPr>
        <w:t>N° tél. travail</w:t>
      </w:r>
      <w:r w:rsidR="00185922" w:rsidRPr="000B50C5">
        <w:rPr>
          <w:b/>
        </w:rPr>
        <w:t> :</w:t>
      </w:r>
      <w:r w:rsidR="00185922" w:rsidRPr="002610FC">
        <w:t xml:space="preserve"> </w:t>
      </w:r>
      <w:r w:rsidR="00185922">
        <w:t>………………</w:t>
      </w:r>
      <w:r w:rsidR="00FF2E6C">
        <w:tab/>
      </w:r>
      <w:r w:rsidR="00FF2E6C">
        <w:tab/>
      </w:r>
      <w:r w:rsidR="00720A9C">
        <w:t xml:space="preserve"> </w:t>
      </w:r>
    </w:p>
    <w:p w14:paraId="30F8D516" w14:textId="77777777" w:rsidR="00050008" w:rsidRPr="00050008" w:rsidRDefault="00050008" w:rsidP="00FD53C5">
      <w:pPr>
        <w:spacing w:line="240" w:lineRule="auto"/>
        <w:rPr>
          <w:sz w:val="10"/>
          <w:szCs w:val="10"/>
        </w:rPr>
      </w:pPr>
    </w:p>
    <w:p w14:paraId="55138029" w14:textId="31DFA4B5" w:rsidR="00FF2E6C" w:rsidRPr="00F1300C" w:rsidRDefault="00B31020" w:rsidP="00126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 xml:space="preserve">ANNEE SCOLAIRE </w:t>
      </w:r>
      <w:r w:rsidR="002610FC">
        <w:rPr>
          <w:b/>
          <w:sz w:val="32"/>
          <w:szCs w:val="32"/>
          <w:highlight w:val="yellow"/>
        </w:rPr>
        <w:t xml:space="preserve">PROCHAINE : </w:t>
      </w:r>
      <w:r>
        <w:rPr>
          <w:b/>
          <w:sz w:val="32"/>
          <w:szCs w:val="32"/>
          <w:highlight w:val="yellow"/>
        </w:rPr>
        <w:t>20</w:t>
      </w:r>
      <w:r w:rsidR="00C67A4C">
        <w:rPr>
          <w:b/>
          <w:sz w:val="32"/>
          <w:szCs w:val="32"/>
          <w:highlight w:val="yellow"/>
        </w:rPr>
        <w:t>2</w:t>
      </w:r>
      <w:r w:rsidR="004A4E7E">
        <w:rPr>
          <w:b/>
          <w:sz w:val="32"/>
          <w:szCs w:val="32"/>
          <w:highlight w:val="yellow"/>
        </w:rPr>
        <w:t>1</w:t>
      </w:r>
      <w:r w:rsidR="00FF2E6C" w:rsidRPr="00F1300C">
        <w:rPr>
          <w:b/>
          <w:sz w:val="32"/>
          <w:szCs w:val="32"/>
          <w:highlight w:val="yellow"/>
        </w:rPr>
        <w:t>-20</w:t>
      </w:r>
      <w:r w:rsidR="004B3BF1">
        <w:rPr>
          <w:b/>
          <w:sz w:val="32"/>
          <w:szCs w:val="32"/>
        </w:rPr>
        <w:t>2</w:t>
      </w:r>
      <w:r w:rsidR="004A4E7E">
        <w:rPr>
          <w:b/>
          <w:sz w:val="32"/>
          <w:szCs w:val="32"/>
        </w:rPr>
        <w:t>2</w:t>
      </w:r>
    </w:p>
    <w:p w14:paraId="6828968F" w14:textId="77777777" w:rsidR="00050008" w:rsidRPr="00050008" w:rsidRDefault="00050008" w:rsidP="00FD53C5">
      <w:pPr>
        <w:spacing w:line="240" w:lineRule="auto"/>
        <w:rPr>
          <w:sz w:val="10"/>
          <w:szCs w:val="10"/>
        </w:rPr>
      </w:pPr>
    </w:p>
    <w:p w14:paraId="7824DAD7" w14:textId="77777777" w:rsidR="00FF2E6C" w:rsidRDefault="004A1279" w:rsidP="00FD53C5">
      <w:pPr>
        <w:spacing w:line="240" w:lineRule="auto"/>
      </w:pPr>
      <w:r w:rsidRPr="000B50C5">
        <w:rPr>
          <w:b/>
        </w:rPr>
        <w:t>Classe demandée * :</w:t>
      </w:r>
      <w:r>
        <w:tab/>
      </w:r>
      <w:r w:rsidRPr="00F1300C">
        <w:rPr>
          <w:highlight w:val="lightGray"/>
        </w:rPr>
        <w:t>6</w:t>
      </w:r>
      <w:r w:rsidRPr="00F1300C">
        <w:rPr>
          <w:highlight w:val="lightGray"/>
          <w:vertAlign w:val="superscript"/>
        </w:rPr>
        <w:t>ème</w:t>
      </w:r>
      <w:r>
        <w:tab/>
      </w:r>
      <w:r w:rsidR="002610FC">
        <w:tab/>
      </w:r>
      <w:r w:rsidR="002610FC">
        <w:tab/>
      </w:r>
      <w:r w:rsidR="00AD0186">
        <w:rPr>
          <w:b/>
        </w:rPr>
        <w:t>R</w:t>
      </w:r>
      <w:r w:rsidRPr="000B50C5">
        <w:rPr>
          <w:b/>
        </w:rPr>
        <w:t>égime * :</w:t>
      </w:r>
      <w:r>
        <w:tab/>
      </w:r>
      <w:r w:rsidRPr="00F1300C">
        <w:rPr>
          <w:highlight w:val="lightGray"/>
        </w:rPr>
        <w:t>interne</w:t>
      </w:r>
      <w:r w:rsidR="00F1300C">
        <w:tab/>
      </w:r>
      <w:r w:rsidR="00F1300C">
        <w:tab/>
      </w:r>
    </w:p>
    <w:p w14:paraId="38EC63B7" w14:textId="77777777" w:rsidR="004A1279" w:rsidRDefault="004A1279" w:rsidP="00FD53C5">
      <w:pPr>
        <w:spacing w:line="240" w:lineRule="auto"/>
      </w:pPr>
      <w:r>
        <w:tab/>
      </w:r>
      <w:r>
        <w:tab/>
      </w:r>
      <w:r>
        <w:tab/>
      </w:r>
      <w:r w:rsidRPr="00F1300C">
        <w:rPr>
          <w:highlight w:val="lightGray"/>
        </w:rPr>
        <w:t>5</w:t>
      </w:r>
      <w:r w:rsidRPr="00F1300C">
        <w:rPr>
          <w:highlight w:val="lightGray"/>
          <w:vertAlign w:val="superscript"/>
        </w:rPr>
        <w:t>ème</w:t>
      </w:r>
      <w:r>
        <w:tab/>
      </w:r>
      <w:r w:rsidR="00F1300C">
        <w:tab/>
      </w:r>
      <w:r w:rsidR="002610FC">
        <w:tab/>
      </w:r>
      <w:r w:rsidR="00F1300C">
        <w:tab/>
      </w:r>
      <w:r w:rsidR="002610FC">
        <w:tab/>
      </w:r>
      <w:r w:rsidR="00933E6B" w:rsidRPr="00AD0186">
        <w:rPr>
          <w:highlight w:val="lightGray"/>
        </w:rPr>
        <w:t>demi-pensionnaire</w:t>
      </w:r>
      <w:r w:rsidR="00F1300C">
        <w:tab/>
      </w:r>
      <w:r w:rsidR="00F1300C">
        <w:tab/>
      </w:r>
      <w:r w:rsidR="00F1300C">
        <w:tab/>
      </w:r>
      <w:r w:rsidR="00F1300C">
        <w:tab/>
      </w:r>
      <w:r w:rsidR="00F1300C">
        <w:tab/>
      </w:r>
    </w:p>
    <w:p w14:paraId="5FBA35D3" w14:textId="77777777" w:rsidR="00911F14" w:rsidRDefault="00F1300C" w:rsidP="00FD53C5">
      <w:pPr>
        <w:spacing w:line="240" w:lineRule="auto"/>
      </w:pPr>
      <w:r>
        <w:tab/>
      </w:r>
      <w:r>
        <w:tab/>
      </w:r>
      <w:r>
        <w:tab/>
      </w:r>
      <w:r w:rsidRPr="00F1300C">
        <w:rPr>
          <w:highlight w:val="lightGray"/>
        </w:rPr>
        <w:t>4</w:t>
      </w:r>
      <w:r w:rsidRPr="00F1300C">
        <w:rPr>
          <w:highlight w:val="lightGray"/>
          <w:vertAlign w:val="superscript"/>
        </w:rPr>
        <w:t>ème</w:t>
      </w:r>
      <w:r>
        <w:tab/>
      </w:r>
      <w:r>
        <w:tab/>
      </w:r>
      <w:r w:rsidR="002610FC">
        <w:tab/>
      </w:r>
      <w:r w:rsidR="002610FC">
        <w:tab/>
      </w:r>
      <w:r>
        <w:tab/>
      </w:r>
      <w:r w:rsidR="00933E6B" w:rsidRPr="00F1300C">
        <w:rPr>
          <w:highlight w:val="lightGray"/>
        </w:rPr>
        <w:t>externe</w:t>
      </w:r>
      <w:r>
        <w:tab/>
      </w:r>
      <w:r w:rsidR="00911F14">
        <w:tab/>
      </w:r>
      <w:r w:rsidR="00911F14">
        <w:tab/>
      </w:r>
      <w:r w:rsidR="00911F14">
        <w:tab/>
      </w:r>
    </w:p>
    <w:p w14:paraId="05AFD166" w14:textId="77777777" w:rsidR="00F1300C" w:rsidRDefault="00911F14" w:rsidP="00FD53C5">
      <w:pPr>
        <w:spacing w:line="240" w:lineRule="auto"/>
      </w:pPr>
      <w:r>
        <w:tab/>
      </w:r>
      <w:r>
        <w:tab/>
      </w:r>
      <w:r>
        <w:tab/>
      </w:r>
      <w:r w:rsidRPr="00F1300C">
        <w:rPr>
          <w:highlight w:val="lightGray"/>
        </w:rPr>
        <w:t>3</w:t>
      </w:r>
      <w:r w:rsidRPr="00F1300C">
        <w:rPr>
          <w:highlight w:val="lightGray"/>
          <w:vertAlign w:val="superscript"/>
        </w:rPr>
        <w:t>ème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F1300C">
        <w:tab/>
      </w:r>
      <w:r w:rsidR="00F1300C">
        <w:tab/>
      </w:r>
    </w:p>
    <w:p w14:paraId="4500DF31" w14:textId="77777777" w:rsidR="00911F14" w:rsidRPr="002D1627" w:rsidRDefault="00F1300C" w:rsidP="00FD53C5">
      <w:pPr>
        <w:spacing w:after="0" w:line="240" w:lineRule="auto"/>
        <w:rPr>
          <w:i/>
          <w:sz w:val="20"/>
          <w:szCs w:val="20"/>
          <w:vertAlign w:val="superscript"/>
        </w:rPr>
      </w:pPr>
      <w:r w:rsidRPr="002D1627">
        <w:rPr>
          <w:i/>
          <w:sz w:val="20"/>
          <w:szCs w:val="20"/>
        </w:rPr>
        <w:t xml:space="preserve">*Entourer la classe </w:t>
      </w:r>
      <w:r w:rsidR="002D1627">
        <w:rPr>
          <w:i/>
          <w:sz w:val="20"/>
          <w:szCs w:val="20"/>
        </w:rPr>
        <w:t xml:space="preserve">et le régime </w:t>
      </w:r>
      <w:r w:rsidRPr="002D1627">
        <w:rPr>
          <w:i/>
          <w:sz w:val="20"/>
          <w:szCs w:val="20"/>
        </w:rPr>
        <w:t>correspondant</w:t>
      </w:r>
      <w:r w:rsidR="002D1627">
        <w:rPr>
          <w:i/>
          <w:sz w:val="20"/>
          <w:szCs w:val="20"/>
        </w:rPr>
        <w:t>s</w:t>
      </w:r>
      <w:r w:rsidRPr="002D1627">
        <w:rPr>
          <w:i/>
          <w:sz w:val="20"/>
          <w:szCs w:val="20"/>
        </w:rPr>
        <w:tab/>
      </w:r>
      <w:r w:rsidRPr="002D1627">
        <w:rPr>
          <w:i/>
          <w:sz w:val="20"/>
          <w:szCs w:val="20"/>
        </w:rPr>
        <w:tab/>
      </w:r>
    </w:p>
    <w:p w14:paraId="4D7F29ED" w14:textId="77777777" w:rsidR="00F1300C" w:rsidRDefault="00F1300C" w:rsidP="00FD53C5">
      <w:pPr>
        <w:spacing w:after="0" w:line="360" w:lineRule="auto"/>
      </w:pPr>
      <w:r>
        <w:t xml:space="preserve"> </w:t>
      </w:r>
    </w:p>
    <w:p w14:paraId="22783BBF" w14:textId="77777777" w:rsidR="00185922" w:rsidRDefault="00185922" w:rsidP="00FD53C5">
      <w:pPr>
        <w:spacing w:after="0" w:line="360" w:lineRule="auto"/>
      </w:pPr>
    </w:p>
    <w:p w14:paraId="7998CF45" w14:textId="77777777" w:rsidR="00F1300C" w:rsidRPr="000B50C5" w:rsidRDefault="00F1300C" w:rsidP="00FD53C5">
      <w:pPr>
        <w:spacing w:line="360" w:lineRule="auto"/>
        <w:rPr>
          <w:b/>
        </w:rPr>
      </w:pPr>
      <w:r w:rsidRPr="000B50C5">
        <w:rPr>
          <w:b/>
        </w:rPr>
        <w:t>Date de dépôt du dossier</w:t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Pr="000B50C5">
        <w:rPr>
          <w:b/>
        </w:rPr>
        <w:tab/>
      </w:r>
      <w:r w:rsidR="00185922">
        <w:rPr>
          <w:b/>
        </w:rPr>
        <w:t>S</w:t>
      </w:r>
      <w:r w:rsidRPr="000B50C5">
        <w:rPr>
          <w:b/>
        </w:rPr>
        <w:t>ignature des parents :</w:t>
      </w:r>
    </w:p>
    <w:p w14:paraId="765495CE" w14:textId="77777777" w:rsidR="004A1279" w:rsidRPr="000B50C5" w:rsidRDefault="00F1300C" w:rsidP="00FD53C5">
      <w:pPr>
        <w:spacing w:line="276" w:lineRule="auto"/>
        <w:rPr>
          <w:b/>
        </w:rPr>
      </w:pPr>
      <w:r w:rsidRPr="000B50C5">
        <w:rPr>
          <w:b/>
        </w:rPr>
        <w:t>………</w:t>
      </w:r>
      <w:r w:rsidR="002D1627">
        <w:rPr>
          <w:b/>
        </w:rPr>
        <w:t xml:space="preserve"> </w:t>
      </w:r>
      <w:r w:rsidRPr="000B50C5">
        <w:rPr>
          <w:b/>
        </w:rPr>
        <w:t>/………… /…………….</w:t>
      </w:r>
      <w:r w:rsidR="004A1279" w:rsidRPr="000B50C5">
        <w:rPr>
          <w:b/>
        </w:rPr>
        <w:tab/>
      </w:r>
    </w:p>
    <w:p w14:paraId="2603F6E6" w14:textId="77777777" w:rsidR="00F1300C" w:rsidRPr="00375384" w:rsidRDefault="00F1300C" w:rsidP="00126D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40" w:lineRule="auto"/>
        <w:jc w:val="center"/>
        <w:rPr>
          <w:b/>
          <w:sz w:val="40"/>
          <w:szCs w:val="40"/>
        </w:rPr>
      </w:pPr>
      <w:r w:rsidRPr="00375384">
        <w:rPr>
          <w:b/>
          <w:sz w:val="40"/>
          <w:szCs w:val="40"/>
        </w:rPr>
        <w:t>AVIS DE LA COMMISSION D’ADMISSION</w:t>
      </w:r>
    </w:p>
    <w:p w14:paraId="0123A129" w14:textId="77777777" w:rsidR="00F1300C" w:rsidRPr="00911F14" w:rsidRDefault="00F1300C" w:rsidP="00FD53C5">
      <w:pPr>
        <w:spacing w:line="240" w:lineRule="auto"/>
        <w:rPr>
          <w:b/>
        </w:rPr>
      </w:pPr>
      <w:r w:rsidRPr="00911F14">
        <w:rPr>
          <w:b/>
        </w:rPr>
        <w:tab/>
      </w:r>
      <w:r w:rsidRPr="00911F14">
        <w:rPr>
          <w:b/>
        </w:rPr>
        <w:tab/>
      </w:r>
      <w:r w:rsidRPr="00911F14">
        <w:rPr>
          <w:b/>
          <w:sz w:val="28"/>
          <w:szCs w:val="28"/>
        </w:rPr>
        <w:t>FAVORABLE</w:t>
      </w:r>
      <w:r w:rsidRPr="00911F14">
        <w:rPr>
          <w:b/>
        </w:rPr>
        <w:tab/>
      </w:r>
      <w:r w:rsidR="00911F14" w:rsidRPr="00911F14">
        <w:rPr>
          <w:b/>
        </w:rPr>
        <w:t xml:space="preserve">     </w:t>
      </w:r>
      <w:r w:rsidRPr="00911F14">
        <w:rPr>
          <w:b/>
          <w:sz w:val="32"/>
          <w:szCs w:val="32"/>
        </w:rPr>
        <w:t>□</w:t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32"/>
          <w:szCs w:val="32"/>
        </w:rPr>
        <w:tab/>
      </w:r>
      <w:r w:rsidRPr="00911F14">
        <w:rPr>
          <w:b/>
          <w:sz w:val="28"/>
          <w:szCs w:val="28"/>
        </w:rPr>
        <w:t>DEFAVORABLE</w:t>
      </w:r>
      <w:r w:rsidRPr="00911F14">
        <w:rPr>
          <w:b/>
        </w:rPr>
        <w:tab/>
      </w:r>
      <w:r w:rsidRPr="00911F14">
        <w:rPr>
          <w:b/>
          <w:sz w:val="32"/>
          <w:szCs w:val="32"/>
        </w:rPr>
        <w:t>□</w:t>
      </w:r>
    </w:p>
    <w:p w14:paraId="4EEA5FEF" w14:textId="77777777" w:rsidR="00FD53C5" w:rsidRDefault="00911F14" w:rsidP="00FD53C5">
      <w:pPr>
        <w:spacing w:after="0" w:line="276" w:lineRule="auto"/>
      </w:pPr>
      <w:r w:rsidRPr="00CB6978">
        <w:rPr>
          <w:b/>
        </w:rPr>
        <w:t>Si avis défavorable, préciser le motif :</w:t>
      </w:r>
      <w:r>
        <w:t xml:space="preserve"> ………………………………………………………………………………………………………………………</w:t>
      </w:r>
      <w:r w:rsidR="00375384">
        <w:t>…</w:t>
      </w:r>
      <w:r>
        <w:t>……</w:t>
      </w:r>
    </w:p>
    <w:p w14:paraId="106F3CF4" w14:textId="77777777" w:rsidR="00FD53C5" w:rsidRDefault="00911F14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</w:t>
      </w:r>
      <w:r w:rsidR="00AD0186">
        <w:t>…..</w:t>
      </w:r>
    </w:p>
    <w:p w14:paraId="16821584" w14:textId="77777777" w:rsidR="00AD0186" w:rsidRDefault="00AD0186" w:rsidP="00FD53C5">
      <w:pPr>
        <w:spacing w:after="0" w:line="276" w:lineRule="auto"/>
      </w:pPr>
    </w:p>
    <w:p w14:paraId="17801743" w14:textId="77777777" w:rsidR="00007B38" w:rsidRDefault="00007B38" w:rsidP="00FD53C5">
      <w:pPr>
        <w:spacing w:after="0" w:line="276" w:lineRule="auto"/>
      </w:pPr>
    </w:p>
    <w:p w14:paraId="2809228F" w14:textId="77777777" w:rsidR="00FD53C5" w:rsidRDefault="00FD53C5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7DBD369" wp14:editId="274A44EE">
                <wp:simplePos x="0" y="0"/>
                <wp:positionH relativeFrom="column">
                  <wp:posOffset>-47625</wp:posOffset>
                </wp:positionH>
                <wp:positionV relativeFrom="paragraph">
                  <wp:posOffset>31750</wp:posOffset>
                </wp:positionV>
                <wp:extent cx="6925945" cy="525780"/>
                <wp:effectExtent l="0" t="0" r="8255" b="762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5945" cy="52578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0E33" w14:textId="77777777" w:rsidR="00F86F66" w:rsidRPr="008A0B30" w:rsidRDefault="00F86F66" w:rsidP="00671128">
                            <w:pPr>
                              <w:shd w:val="clear" w:color="auto" w:fill="FFCCFF"/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0B30">
                              <w:rPr>
                                <w:b/>
                                <w:sz w:val="32"/>
                                <w:szCs w:val="32"/>
                              </w:rPr>
                              <w:t>RENSEIGNEMENT</w:t>
                            </w:r>
                            <w:r w:rsidR="00F86B13"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  <w:r w:rsidRPr="008A0B3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SCOLAIRES</w:t>
                            </w:r>
                          </w:p>
                          <w:p w14:paraId="47C07678" w14:textId="77777777" w:rsidR="00F86F66" w:rsidRPr="008A0B30" w:rsidRDefault="00F86F66" w:rsidP="00671128">
                            <w:pPr>
                              <w:shd w:val="clear" w:color="auto" w:fill="FFCCFF"/>
                              <w:spacing w:after="0"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A0B30"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8A0B30">
                              <w:rPr>
                                <w:i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Pr="008A0B30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remplir par les pare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A85576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3.75pt;margin-top:2.5pt;width:545.35pt;height:4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" fillcolor="#fcf" stroked="f">
                <v:textbox>
                  <w:txbxContent>
                    <w:p w:rsidR="00F86F66" w:rsidRPr="008A0B30" w:rsidRDefault="00F86F66" w:rsidP="00671128">
                      <w:pPr>
                        <w:shd w:val="clear" w:color="auto" w:fill="FFCCFF"/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0B30">
                        <w:rPr>
                          <w:b/>
                          <w:sz w:val="32"/>
                          <w:szCs w:val="32"/>
                        </w:rPr>
                        <w:t>RENSEIGNEMENT</w:t>
                      </w:r>
                      <w:r w:rsidR="00F86B13">
                        <w:rPr>
                          <w:b/>
                          <w:sz w:val="32"/>
                          <w:szCs w:val="32"/>
                        </w:rPr>
                        <w:t>S</w:t>
                      </w:r>
                      <w:r w:rsidRPr="008A0B30">
                        <w:rPr>
                          <w:b/>
                          <w:sz w:val="32"/>
                          <w:szCs w:val="32"/>
                        </w:rPr>
                        <w:t xml:space="preserve"> SCOLAIRES</w:t>
                      </w:r>
                    </w:p>
                    <w:p w:rsidR="00F86F66" w:rsidRPr="008A0B30" w:rsidRDefault="00F86F66" w:rsidP="00671128">
                      <w:pPr>
                        <w:shd w:val="clear" w:color="auto" w:fill="FFCCFF"/>
                        <w:spacing w:after="0"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A0B30">
                        <w:rPr>
                          <w:i/>
                          <w:sz w:val="24"/>
                          <w:szCs w:val="24"/>
                        </w:rPr>
                        <w:t>(à remplir par les parents)</w:t>
                      </w:r>
                    </w:p>
                  </w:txbxContent>
                </v:textbox>
              </v:shape>
            </w:pict>
          </mc:Fallback>
        </mc:AlternateContent>
      </w:r>
    </w:p>
    <w:p w14:paraId="017F8ACA" w14:textId="77777777" w:rsidR="00FD53C5" w:rsidRDefault="00FD53C5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</w:p>
    <w:p w14:paraId="14FC1BC3" w14:textId="77777777" w:rsidR="00050008" w:rsidRDefault="00050008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76" w:lineRule="auto"/>
      </w:pPr>
    </w:p>
    <w:p w14:paraId="26C1BA0B" w14:textId="77777777" w:rsidR="00FD53C5" w:rsidRDefault="00FD53C5" w:rsidP="00FD53C5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675"/>
        <w:gridCol w:w="2691"/>
      </w:tblGrid>
      <w:tr w:rsidR="008A0B30" w14:paraId="481DC1AB" w14:textId="77777777" w:rsidTr="00F86B13">
        <w:trPr>
          <w:trHeight w:val="420"/>
        </w:trPr>
        <w:tc>
          <w:tcPr>
            <w:tcW w:w="1413" w:type="dxa"/>
          </w:tcPr>
          <w:p w14:paraId="710B11CC" w14:textId="77777777" w:rsidR="008A0B30" w:rsidRPr="000B50C5" w:rsidRDefault="00007B38" w:rsidP="00FD53C5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Année</w:t>
            </w:r>
          </w:p>
        </w:tc>
        <w:tc>
          <w:tcPr>
            <w:tcW w:w="1984" w:type="dxa"/>
          </w:tcPr>
          <w:p w14:paraId="50B6A07A" w14:textId="77777777" w:rsidR="008A0B30" w:rsidRPr="000B50C5" w:rsidRDefault="008A0B30" w:rsidP="00FD53C5">
            <w:pPr>
              <w:spacing w:before="120" w:line="360" w:lineRule="auto"/>
              <w:jc w:val="center"/>
              <w:rPr>
                <w:b/>
              </w:rPr>
            </w:pPr>
            <w:r w:rsidRPr="000B50C5">
              <w:rPr>
                <w:b/>
              </w:rPr>
              <w:t>Classe</w:t>
            </w:r>
          </w:p>
        </w:tc>
        <w:tc>
          <w:tcPr>
            <w:tcW w:w="4675" w:type="dxa"/>
          </w:tcPr>
          <w:p w14:paraId="093756FE" w14:textId="77777777" w:rsidR="008A0B30" w:rsidRPr="000B50C5" w:rsidRDefault="008A0B30" w:rsidP="00FD53C5">
            <w:pPr>
              <w:spacing w:before="120" w:line="360" w:lineRule="auto"/>
              <w:jc w:val="center"/>
              <w:rPr>
                <w:b/>
              </w:rPr>
            </w:pPr>
            <w:r w:rsidRPr="000B50C5">
              <w:rPr>
                <w:b/>
              </w:rPr>
              <w:t>Nom de l’Etablissement scolaire</w:t>
            </w:r>
          </w:p>
        </w:tc>
        <w:tc>
          <w:tcPr>
            <w:tcW w:w="2691" w:type="dxa"/>
          </w:tcPr>
          <w:p w14:paraId="2B110C9E" w14:textId="77777777" w:rsidR="008A0B30" w:rsidRPr="000B50C5" w:rsidRDefault="002D1627" w:rsidP="00FD53C5">
            <w:pPr>
              <w:spacing w:before="120" w:line="360" w:lineRule="auto"/>
              <w:jc w:val="center"/>
              <w:rPr>
                <w:b/>
              </w:rPr>
            </w:pPr>
            <w:r w:rsidRPr="00F86B13">
              <w:rPr>
                <w:i/>
                <w:sz w:val="18"/>
                <w:szCs w:val="18"/>
              </w:rPr>
              <w:t>Si l’enfant était déjà en Section Sportiv</w:t>
            </w:r>
            <w:r w:rsidR="00185922">
              <w:rPr>
                <w:i/>
                <w:sz w:val="18"/>
                <w:szCs w:val="18"/>
              </w:rPr>
              <w:t xml:space="preserve">e, </w:t>
            </w:r>
            <w:r w:rsidRPr="00F86B13">
              <w:rPr>
                <w:i/>
                <w:sz w:val="18"/>
                <w:szCs w:val="18"/>
              </w:rPr>
              <w:t>inscrivez S.S.</w:t>
            </w:r>
          </w:p>
        </w:tc>
      </w:tr>
      <w:tr w:rsidR="008A0B30" w14:paraId="51690A77" w14:textId="77777777" w:rsidTr="00F86B13">
        <w:tc>
          <w:tcPr>
            <w:tcW w:w="1413" w:type="dxa"/>
          </w:tcPr>
          <w:p w14:paraId="389BA6C5" w14:textId="38A46EDC" w:rsidR="00007B38" w:rsidRPr="000B50C5" w:rsidRDefault="00007B38" w:rsidP="00FD53C5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20</w:t>
            </w:r>
            <w:r w:rsidR="004A4E7E">
              <w:rPr>
                <w:b/>
              </w:rPr>
              <w:t>20</w:t>
            </w:r>
            <w:r>
              <w:rPr>
                <w:b/>
              </w:rPr>
              <w:t xml:space="preserve"> – 20</w:t>
            </w:r>
            <w:r w:rsidR="00CA01C6">
              <w:rPr>
                <w:b/>
              </w:rPr>
              <w:t>2</w:t>
            </w:r>
            <w:r w:rsidR="004A4E7E">
              <w:rPr>
                <w:b/>
              </w:rPr>
              <w:t>1</w:t>
            </w:r>
          </w:p>
        </w:tc>
        <w:tc>
          <w:tcPr>
            <w:tcW w:w="1984" w:type="dxa"/>
          </w:tcPr>
          <w:p w14:paraId="4659B1C0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4675" w:type="dxa"/>
          </w:tcPr>
          <w:p w14:paraId="7A04F8F3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2691" w:type="dxa"/>
          </w:tcPr>
          <w:p w14:paraId="2BCF7931" w14:textId="77777777" w:rsidR="008A0B30" w:rsidRDefault="008A0B30" w:rsidP="00FD53C5">
            <w:pPr>
              <w:spacing w:before="120" w:line="360" w:lineRule="auto"/>
            </w:pPr>
          </w:p>
        </w:tc>
      </w:tr>
      <w:tr w:rsidR="008A0B30" w14:paraId="055AE604" w14:textId="77777777" w:rsidTr="00F86B13">
        <w:tc>
          <w:tcPr>
            <w:tcW w:w="1413" w:type="dxa"/>
          </w:tcPr>
          <w:p w14:paraId="45C363E0" w14:textId="0DDB04AC" w:rsidR="008A0B30" w:rsidRPr="000B50C5" w:rsidRDefault="00007B38" w:rsidP="00FD53C5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201</w:t>
            </w:r>
            <w:r w:rsidR="004A4E7E">
              <w:rPr>
                <w:b/>
              </w:rPr>
              <w:t>9</w:t>
            </w:r>
            <w:r>
              <w:rPr>
                <w:b/>
              </w:rPr>
              <w:t xml:space="preserve"> – 20</w:t>
            </w:r>
            <w:r w:rsidR="004A4E7E">
              <w:rPr>
                <w:b/>
              </w:rPr>
              <w:t>20</w:t>
            </w:r>
          </w:p>
        </w:tc>
        <w:tc>
          <w:tcPr>
            <w:tcW w:w="1984" w:type="dxa"/>
          </w:tcPr>
          <w:p w14:paraId="73DB70BF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4675" w:type="dxa"/>
          </w:tcPr>
          <w:p w14:paraId="44815090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2691" w:type="dxa"/>
          </w:tcPr>
          <w:p w14:paraId="2FFC83D9" w14:textId="77777777" w:rsidR="008A0B30" w:rsidRDefault="008A0B30" w:rsidP="00FD53C5">
            <w:pPr>
              <w:spacing w:before="120" w:line="360" w:lineRule="auto"/>
            </w:pPr>
          </w:p>
        </w:tc>
      </w:tr>
      <w:tr w:rsidR="008A0B30" w14:paraId="2A6715CB" w14:textId="77777777" w:rsidTr="00F86B13">
        <w:trPr>
          <w:trHeight w:val="243"/>
        </w:trPr>
        <w:tc>
          <w:tcPr>
            <w:tcW w:w="1413" w:type="dxa"/>
          </w:tcPr>
          <w:p w14:paraId="0B36D430" w14:textId="5C0C2B8C" w:rsidR="008A0B30" w:rsidRPr="000B50C5" w:rsidRDefault="00007B38" w:rsidP="00FD53C5">
            <w:pPr>
              <w:spacing w:before="120" w:line="360" w:lineRule="auto"/>
              <w:rPr>
                <w:b/>
              </w:rPr>
            </w:pPr>
            <w:r>
              <w:rPr>
                <w:b/>
              </w:rPr>
              <w:t>201</w:t>
            </w:r>
            <w:r w:rsidR="004A4E7E">
              <w:rPr>
                <w:b/>
              </w:rPr>
              <w:t>8</w:t>
            </w:r>
            <w:r>
              <w:rPr>
                <w:b/>
              </w:rPr>
              <w:t xml:space="preserve"> – 201</w:t>
            </w:r>
            <w:r w:rsidR="004A4E7E">
              <w:rPr>
                <w:b/>
              </w:rPr>
              <w:t>9</w:t>
            </w:r>
          </w:p>
        </w:tc>
        <w:tc>
          <w:tcPr>
            <w:tcW w:w="1984" w:type="dxa"/>
          </w:tcPr>
          <w:p w14:paraId="5176F9C5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4675" w:type="dxa"/>
          </w:tcPr>
          <w:p w14:paraId="5C58ED94" w14:textId="77777777" w:rsidR="008A0B30" w:rsidRDefault="008A0B30" w:rsidP="00FD53C5">
            <w:pPr>
              <w:spacing w:before="120" w:line="360" w:lineRule="auto"/>
            </w:pPr>
          </w:p>
        </w:tc>
        <w:tc>
          <w:tcPr>
            <w:tcW w:w="2691" w:type="dxa"/>
          </w:tcPr>
          <w:p w14:paraId="5A9F4000" w14:textId="77777777" w:rsidR="008A0B30" w:rsidRDefault="008A0B30" w:rsidP="00FD53C5">
            <w:pPr>
              <w:spacing w:before="120" w:line="360" w:lineRule="auto"/>
            </w:pPr>
          </w:p>
        </w:tc>
      </w:tr>
    </w:tbl>
    <w:p w14:paraId="4FBBE5C3" w14:textId="77777777" w:rsidR="008A0B30" w:rsidRPr="00F86B13" w:rsidRDefault="008A0B30" w:rsidP="00FD53C5">
      <w:pPr>
        <w:spacing w:after="0" w:line="240" w:lineRule="auto"/>
        <w:rPr>
          <w:i/>
          <w:sz w:val="18"/>
          <w:szCs w:val="18"/>
        </w:rPr>
      </w:pPr>
    </w:p>
    <w:p w14:paraId="766A3B95" w14:textId="77777777" w:rsidR="0014271A" w:rsidRDefault="0014271A" w:rsidP="00FD53C5">
      <w:pPr>
        <w:spacing w:after="0" w:line="240" w:lineRule="auto"/>
      </w:pPr>
    </w:p>
    <w:p w14:paraId="647CC9D9" w14:textId="77777777" w:rsidR="00CC692F" w:rsidRPr="008A0B30" w:rsidRDefault="00CC692F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COLARITE DE L’ANNEE EN COURS</w:t>
      </w:r>
    </w:p>
    <w:p w14:paraId="22587A74" w14:textId="228E4DB5" w:rsidR="00CC692F" w:rsidRPr="008A0B30" w:rsidRDefault="00CC692F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CFF"/>
        <w:spacing w:after="0" w:line="240" w:lineRule="auto"/>
        <w:jc w:val="center"/>
        <w:rPr>
          <w:i/>
          <w:sz w:val="24"/>
          <w:szCs w:val="24"/>
        </w:rPr>
      </w:pPr>
      <w:r w:rsidRPr="008A0B30">
        <w:rPr>
          <w:i/>
          <w:sz w:val="24"/>
          <w:szCs w:val="24"/>
        </w:rPr>
        <w:t>(</w:t>
      </w:r>
      <w:proofErr w:type="gramStart"/>
      <w:r w:rsidRPr="008A0B30">
        <w:rPr>
          <w:i/>
          <w:sz w:val="24"/>
          <w:szCs w:val="24"/>
        </w:rPr>
        <w:t>à</w:t>
      </w:r>
      <w:proofErr w:type="gramEnd"/>
      <w:r w:rsidRPr="008A0B30">
        <w:rPr>
          <w:i/>
          <w:sz w:val="24"/>
          <w:szCs w:val="24"/>
        </w:rPr>
        <w:t xml:space="preserve"> remplir par </w:t>
      </w:r>
      <w:r>
        <w:rPr>
          <w:i/>
          <w:sz w:val="24"/>
          <w:szCs w:val="24"/>
        </w:rPr>
        <w:t>le</w:t>
      </w:r>
      <w:r w:rsidR="000064E6">
        <w:rPr>
          <w:i/>
          <w:sz w:val="24"/>
          <w:szCs w:val="24"/>
        </w:rPr>
        <w:t xml:space="preserve"> Professeur</w:t>
      </w:r>
      <w:r w:rsidR="001602FE">
        <w:rPr>
          <w:i/>
          <w:sz w:val="24"/>
          <w:szCs w:val="24"/>
        </w:rPr>
        <w:t xml:space="preserve"> Principal</w:t>
      </w:r>
      <w:r w:rsidRPr="008A0B30">
        <w:rPr>
          <w:i/>
          <w:sz w:val="24"/>
          <w:szCs w:val="24"/>
        </w:rPr>
        <w:t>)</w:t>
      </w:r>
    </w:p>
    <w:p w14:paraId="375E67D8" w14:textId="77777777" w:rsidR="00FD53C5" w:rsidRDefault="00FD53C5" w:rsidP="00FD53C5">
      <w:pPr>
        <w:spacing w:line="276" w:lineRule="auto"/>
        <w:rPr>
          <w:b/>
        </w:rPr>
      </w:pPr>
    </w:p>
    <w:p w14:paraId="3BC289AF" w14:textId="773C6188" w:rsidR="0014271A" w:rsidRDefault="0014271A" w:rsidP="00FD53C5">
      <w:pPr>
        <w:spacing w:line="360" w:lineRule="auto"/>
      </w:pPr>
      <w:r w:rsidRPr="0014271A">
        <w:rPr>
          <w:b/>
        </w:rPr>
        <w:t>NOM DE L’ETABLISSEMENT SCOLAIRE</w:t>
      </w:r>
      <w:r>
        <w:t> : …………………………………………………</w:t>
      </w:r>
      <w:r w:rsidR="001602FE">
        <w:t>…………………………………………………….</w:t>
      </w:r>
      <w:r>
        <w:t>……………..</w:t>
      </w:r>
    </w:p>
    <w:p w14:paraId="3128CB9A" w14:textId="05A8359F" w:rsidR="0014271A" w:rsidRDefault="0014271A" w:rsidP="00FD53C5">
      <w:pPr>
        <w:spacing w:line="360" w:lineRule="auto"/>
      </w:pPr>
      <w:r w:rsidRPr="0014271A">
        <w:rPr>
          <w:b/>
        </w:rPr>
        <w:t>NOM DU PROFESSEUR PRINCI</w:t>
      </w:r>
      <w:r w:rsidR="001602FE">
        <w:rPr>
          <w:b/>
        </w:rPr>
        <w:t xml:space="preserve">PAL </w:t>
      </w:r>
      <w:r w:rsidRPr="0014271A">
        <w:rPr>
          <w:b/>
        </w:rPr>
        <w:t> :</w:t>
      </w:r>
      <w:r>
        <w:t> ………………………………………………</w:t>
      </w:r>
      <w:r w:rsidR="001602FE">
        <w:t>…………………………………………………….</w:t>
      </w:r>
      <w:r>
        <w:t>……………………..</w:t>
      </w:r>
    </w:p>
    <w:p w14:paraId="0517A24C" w14:textId="77777777" w:rsidR="0014271A" w:rsidRDefault="0014271A" w:rsidP="00FD53C5">
      <w:pPr>
        <w:spacing w:after="0" w:line="276" w:lineRule="auto"/>
      </w:pPr>
      <w:r w:rsidRPr="0014271A">
        <w:rPr>
          <w:b/>
        </w:rPr>
        <w:t>RESULTATS SCOLAIRES :</w:t>
      </w:r>
      <w:r>
        <w:t xml:space="preserve"> …………………………………………………………………………………………………………………………………………………</w:t>
      </w:r>
    </w:p>
    <w:p w14:paraId="76B9FECB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5870B2FF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768FC736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4DA5603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47225A13" w14:textId="77777777" w:rsidR="0014271A" w:rsidRDefault="0014271A" w:rsidP="00FD53C5">
      <w:pPr>
        <w:spacing w:after="0" w:line="276" w:lineRule="auto"/>
      </w:pPr>
    </w:p>
    <w:p w14:paraId="0BE67275" w14:textId="1A38E705" w:rsidR="0014271A" w:rsidRDefault="0014271A" w:rsidP="00FD53C5">
      <w:pPr>
        <w:spacing w:after="0" w:line="276" w:lineRule="auto"/>
      </w:pPr>
      <w:r w:rsidRPr="0014271A">
        <w:rPr>
          <w:b/>
        </w:rPr>
        <w:t>COMPORTEMENT :</w:t>
      </w:r>
      <w:r>
        <w:t xml:space="preserve"> ……………………………………………………………………………………………</w:t>
      </w:r>
      <w:r w:rsidR="001602FE">
        <w:t>…</w:t>
      </w:r>
      <w:r>
        <w:t>……………………………………………………</w:t>
      </w:r>
    </w:p>
    <w:p w14:paraId="22C1A708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7A319E0B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5C88F86A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DAEF46B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BE374A8" w14:textId="77777777" w:rsidR="0014271A" w:rsidRDefault="0014271A" w:rsidP="00FD53C5">
      <w:pPr>
        <w:spacing w:after="0" w:line="276" w:lineRule="auto"/>
      </w:pPr>
    </w:p>
    <w:p w14:paraId="2FFF04F5" w14:textId="77777777" w:rsidR="0014271A" w:rsidRDefault="0014271A" w:rsidP="00FD53C5">
      <w:pPr>
        <w:spacing w:after="0" w:line="276" w:lineRule="auto"/>
      </w:pPr>
      <w:r w:rsidRPr="0014271A">
        <w:rPr>
          <w:b/>
        </w:rPr>
        <w:t>APTITUDE A LA VIE EN GROUPE :</w:t>
      </w:r>
      <w:r>
        <w:t xml:space="preserve"> ………………………………………………………………………………………………………………………………………</w:t>
      </w:r>
    </w:p>
    <w:p w14:paraId="656E001F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48078C4A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649DC35B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135C570C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58842ACB" w14:textId="77777777" w:rsidR="0014271A" w:rsidRDefault="0014271A" w:rsidP="00FD53C5">
      <w:pPr>
        <w:spacing w:after="0" w:line="276" w:lineRule="auto"/>
      </w:pPr>
    </w:p>
    <w:p w14:paraId="616A99DE" w14:textId="77777777" w:rsidR="0014271A" w:rsidRDefault="0014271A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b/>
          <w:sz w:val="32"/>
          <w:szCs w:val="32"/>
        </w:rPr>
      </w:pPr>
      <w:r w:rsidRPr="00F1300C">
        <w:rPr>
          <w:b/>
          <w:sz w:val="32"/>
          <w:szCs w:val="32"/>
        </w:rPr>
        <w:t xml:space="preserve">AVIS </w:t>
      </w:r>
      <w:r>
        <w:rPr>
          <w:b/>
          <w:sz w:val="32"/>
          <w:szCs w:val="32"/>
        </w:rPr>
        <w:t>DU CHEF D’ETABLISSEMENT</w:t>
      </w:r>
    </w:p>
    <w:p w14:paraId="519DB79C" w14:textId="77777777" w:rsidR="0014271A" w:rsidRPr="0014271A" w:rsidRDefault="0014271A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b/>
          <w:sz w:val="24"/>
          <w:szCs w:val="24"/>
        </w:rPr>
      </w:pPr>
      <w:r w:rsidRPr="0014271A">
        <w:rPr>
          <w:b/>
          <w:sz w:val="24"/>
          <w:szCs w:val="24"/>
        </w:rPr>
        <w:t>(</w:t>
      </w:r>
      <w:proofErr w:type="gramStart"/>
      <w:r w:rsidRPr="0014271A">
        <w:rPr>
          <w:b/>
          <w:sz w:val="24"/>
          <w:szCs w:val="24"/>
        </w:rPr>
        <w:t>année</w:t>
      </w:r>
      <w:proofErr w:type="gramEnd"/>
      <w:r w:rsidRPr="0014271A">
        <w:rPr>
          <w:b/>
          <w:sz w:val="24"/>
          <w:szCs w:val="24"/>
        </w:rPr>
        <w:t xml:space="preserve"> en cours)</w:t>
      </w:r>
    </w:p>
    <w:p w14:paraId="2A99ACF9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</w:t>
      </w:r>
    </w:p>
    <w:p w14:paraId="648D8301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</w:p>
    <w:p w14:paraId="23E7A032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7F9680C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06194B96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137567F3" w14:textId="77777777" w:rsidR="0014271A" w:rsidRDefault="0014271A" w:rsidP="00FD53C5">
      <w:pPr>
        <w:spacing w:after="0" w:line="276" w:lineRule="auto"/>
      </w:pPr>
      <w:r>
        <w:t>…………………………………………………………………………………………………………………………………………………………………………………………</w:t>
      </w:r>
    </w:p>
    <w:p w14:paraId="1A21A06F" w14:textId="77777777" w:rsidR="0014271A" w:rsidRPr="00D16389" w:rsidRDefault="0014271A" w:rsidP="00FD53C5">
      <w:pPr>
        <w:spacing w:after="0" w:line="276" w:lineRule="auto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16389">
        <w:rPr>
          <w:b/>
          <w:u w:val="single"/>
        </w:rPr>
        <w:t>Date et signature</w:t>
      </w:r>
    </w:p>
    <w:p w14:paraId="17147CEC" w14:textId="77777777" w:rsidR="009822DA" w:rsidRDefault="009822DA" w:rsidP="0014271A">
      <w:pPr>
        <w:spacing w:after="0" w:line="276" w:lineRule="auto"/>
      </w:pPr>
    </w:p>
    <w:p w14:paraId="08091EDD" w14:textId="77777777" w:rsidR="00F86B13" w:rsidRDefault="00F86B13" w:rsidP="0014271A">
      <w:pPr>
        <w:spacing w:after="0" w:line="276" w:lineRule="auto"/>
      </w:pPr>
    </w:p>
    <w:p w14:paraId="60F1AF71" w14:textId="77777777" w:rsidR="009822DA" w:rsidRDefault="009822DA" w:rsidP="0014271A">
      <w:pPr>
        <w:spacing w:after="0" w:line="276" w:lineRule="auto"/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2D1627" w14:paraId="013DE21F" w14:textId="77777777" w:rsidTr="002D1627">
        <w:tc>
          <w:tcPr>
            <w:tcW w:w="10768" w:type="dxa"/>
            <w:shd w:val="clear" w:color="auto" w:fill="FFFF00"/>
          </w:tcPr>
          <w:p w14:paraId="32E473DE" w14:textId="77777777" w:rsidR="002D1627" w:rsidRPr="0068136A" w:rsidRDefault="002D1627" w:rsidP="0068136A">
            <w:pPr>
              <w:spacing w:before="240" w:line="480" w:lineRule="auto"/>
              <w:jc w:val="center"/>
              <w:rPr>
                <w:b/>
                <w:sz w:val="32"/>
                <w:szCs w:val="32"/>
              </w:rPr>
            </w:pPr>
            <w:r w:rsidRPr="002D1627">
              <w:rPr>
                <w:b/>
                <w:sz w:val="32"/>
                <w:szCs w:val="32"/>
              </w:rPr>
              <w:t>RENSEIGNEMENTS SPORTIFS</w:t>
            </w:r>
            <w:r w:rsidR="0068136A">
              <w:rPr>
                <w:b/>
                <w:sz w:val="32"/>
                <w:szCs w:val="32"/>
              </w:rPr>
              <w:t xml:space="preserve"> </w:t>
            </w:r>
            <w:r w:rsidRPr="002D1627">
              <w:rPr>
                <w:sz w:val="32"/>
                <w:szCs w:val="32"/>
              </w:rPr>
              <w:t>(à remplir par les parents)</w:t>
            </w:r>
          </w:p>
        </w:tc>
      </w:tr>
    </w:tbl>
    <w:p w14:paraId="3E1863E7" w14:textId="77777777" w:rsidR="009822DA" w:rsidRDefault="009822DA" w:rsidP="0014271A">
      <w:pPr>
        <w:spacing w:after="0" w:line="276" w:lineRule="auto"/>
      </w:pPr>
    </w:p>
    <w:p w14:paraId="48BD67F1" w14:textId="77777777" w:rsidR="00BF3174" w:rsidRDefault="00BF3174" w:rsidP="0014271A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16"/>
      </w:tblGrid>
      <w:tr w:rsidR="00224FFB" w14:paraId="5E42BC35" w14:textId="77777777" w:rsidTr="00224FFB">
        <w:tc>
          <w:tcPr>
            <w:tcW w:w="2547" w:type="dxa"/>
            <w:shd w:val="clear" w:color="auto" w:fill="FF99FF"/>
          </w:tcPr>
          <w:p w14:paraId="25495162" w14:textId="4FA59631" w:rsidR="00224FFB" w:rsidRPr="00224FFB" w:rsidRDefault="00B31020" w:rsidP="00224FFB">
            <w:pPr>
              <w:spacing w:before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SON 201</w:t>
            </w:r>
            <w:r w:rsidR="00D22BD8">
              <w:rPr>
                <w:b/>
                <w:sz w:val="24"/>
                <w:szCs w:val="24"/>
              </w:rPr>
              <w:t>9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D22BD8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216" w:type="dxa"/>
          </w:tcPr>
          <w:p w14:paraId="08C3E55C" w14:textId="77777777" w:rsidR="00224FFB" w:rsidRPr="00224FFB" w:rsidRDefault="00224FFB" w:rsidP="00224FFB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Club : ………………………………………………………………………….</w:t>
            </w:r>
          </w:p>
        </w:tc>
      </w:tr>
    </w:tbl>
    <w:p w14:paraId="413B2987" w14:textId="77777777" w:rsidR="00224FFB" w:rsidRDefault="00224FFB" w:rsidP="0014271A">
      <w:pPr>
        <w:spacing w:after="0"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8216"/>
      </w:tblGrid>
      <w:tr w:rsidR="00224FFB" w14:paraId="1A7C80F4" w14:textId="77777777" w:rsidTr="00224FFB">
        <w:tc>
          <w:tcPr>
            <w:tcW w:w="2547" w:type="dxa"/>
            <w:tcBorders>
              <w:bottom w:val="single" w:sz="4" w:space="0" w:color="auto"/>
            </w:tcBorders>
            <w:shd w:val="clear" w:color="auto" w:fill="FF99FF"/>
          </w:tcPr>
          <w:p w14:paraId="15B4E594" w14:textId="301A993F" w:rsidR="00224FFB" w:rsidRPr="00224FFB" w:rsidRDefault="00B31020" w:rsidP="00F86F66">
            <w:pPr>
              <w:spacing w:before="240"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ISON 20</w:t>
            </w:r>
            <w:r w:rsidR="00D22BD8">
              <w:rPr>
                <w:b/>
                <w:sz w:val="24"/>
                <w:szCs w:val="24"/>
              </w:rPr>
              <w:t>20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</w:t>
            </w:r>
            <w:r w:rsidR="00126D8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20</w:t>
            </w:r>
            <w:r w:rsidR="00C66C22">
              <w:rPr>
                <w:b/>
                <w:sz w:val="24"/>
                <w:szCs w:val="24"/>
              </w:rPr>
              <w:t>2</w:t>
            </w:r>
            <w:r w:rsidR="00D22BD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16" w:type="dxa"/>
            <w:tcBorders>
              <w:bottom w:val="nil"/>
            </w:tcBorders>
          </w:tcPr>
          <w:p w14:paraId="57D827D2" w14:textId="77777777" w:rsidR="00224FFB" w:rsidRPr="00224FFB" w:rsidRDefault="00224FFB" w:rsidP="00F86F66">
            <w:pPr>
              <w:spacing w:before="240" w:line="360" w:lineRule="auto"/>
              <w:rPr>
                <w:b/>
              </w:rPr>
            </w:pPr>
            <w:r>
              <w:rPr>
                <w:b/>
              </w:rPr>
              <w:t>Club : ………………………………………………………………………….</w:t>
            </w:r>
          </w:p>
        </w:tc>
      </w:tr>
      <w:tr w:rsidR="00224FFB" w14:paraId="3AF72FF7" w14:textId="77777777" w:rsidTr="00224FFB">
        <w:tc>
          <w:tcPr>
            <w:tcW w:w="10763" w:type="dxa"/>
            <w:gridSpan w:val="2"/>
            <w:tcBorders>
              <w:top w:val="nil"/>
            </w:tcBorders>
          </w:tcPr>
          <w:p w14:paraId="356BC611" w14:textId="6CDE7BA5" w:rsidR="00224FFB" w:rsidRDefault="00224FFB" w:rsidP="0014271A">
            <w:pPr>
              <w:spacing w:line="276" w:lineRule="auto"/>
            </w:pPr>
            <w:r w:rsidRPr="00224FFB">
              <w:rPr>
                <w:b/>
              </w:rPr>
              <w:t>Participation au championnat :</w:t>
            </w:r>
            <w:r>
              <w:t xml:space="preserve">               </w:t>
            </w:r>
            <w:r w:rsidRPr="00224FFB">
              <w:rPr>
                <w:b/>
              </w:rPr>
              <w:t>OUI</w:t>
            </w:r>
            <w:r w:rsidR="00485993">
              <w:rPr>
                <w:b/>
              </w:rPr>
              <w:t xml:space="preserve">  </w:t>
            </w:r>
            <w:r w:rsidRPr="00224FFB">
              <w:rPr>
                <w:b/>
              </w:rPr>
              <w:t>-  NON*</w:t>
            </w:r>
          </w:p>
          <w:p w14:paraId="029A4136" w14:textId="77777777" w:rsidR="002D1627" w:rsidRPr="002D1627" w:rsidRDefault="002D1627" w:rsidP="0014271A">
            <w:pPr>
              <w:spacing w:line="276" w:lineRule="auto"/>
              <w:rPr>
                <w:i/>
                <w:sz w:val="18"/>
                <w:szCs w:val="18"/>
              </w:rPr>
            </w:pPr>
            <w:r w:rsidRPr="002D1627">
              <w:rPr>
                <w:i/>
                <w:sz w:val="18"/>
                <w:szCs w:val="18"/>
              </w:rPr>
              <w:t>*</w:t>
            </w:r>
            <w:r w:rsidR="00933E6B">
              <w:rPr>
                <w:i/>
                <w:sz w:val="18"/>
                <w:szCs w:val="18"/>
              </w:rPr>
              <w:t>rayer la mention inutile</w:t>
            </w:r>
          </w:p>
          <w:p w14:paraId="72C46F95" w14:textId="77777777" w:rsidR="00224FFB" w:rsidRPr="00224FFB" w:rsidRDefault="00224FFB" w:rsidP="0014271A">
            <w:pPr>
              <w:spacing w:line="276" w:lineRule="auto"/>
              <w:rPr>
                <w:b/>
              </w:rPr>
            </w:pPr>
            <w:r>
              <w:t xml:space="preserve">                                                                                                                                                              </w:t>
            </w:r>
          </w:p>
          <w:p w14:paraId="74F9A575" w14:textId="77777777" w:rsidR="002D1627" w:rsidRDefault="00224FFB" w:rsidP="0014271A">
            <w:pPr>
              <w:spacing w:line="276" w:lineRule="auto"/>
            </w:pPr>
            <w:r w:rsidRPr="00224FFB">
              <w:rPr>
                <w:b/>
              </w:rPr>
              <w:t xml:space="preserve">Poste </w:t>
            </w:r>
            <w:r w:rsidR="002D1627">
              <w:rPr>
                <w:b/>
              </w:rPr>
              <w:t xml:space="preserve">principal </w:t>
            </w:r>
            <w:r w:rsidRPr="00224FFB">
              <w:rPr>
                <w:b/>
              </w:rPr>
              <w:t>sur le terrain</w:t>
            </w:r>
            <w:r>
              <w:t> :</w:t>
            </w:r>
            <w:r w:rsidR="002D1627">
              <w:t xml:space="preserve"> ………………………………………………………………………….</w:t>
            </w:r>
            <w:r>
              <w:t xml:space="preserve">         </w:t>
            </w:r>
          </w:p>
          <w:p w14:paraId="284D73DD" w14:textId="77777777" w:rsidR="00224FFB" w:rsidRPr="002D1627" w:rsidRDefault="002D1627" w:rsidP="002D1627">
            <w:pPr>
              <w:spacing w:line="276" w:lineRule="auto"/>
            </w:pPr>
            <w:r w:rsidRPr="00224FFB">
              <w:rPr>
                <w:b/>
              </w:rPr>
              <w:t xml:space="preserve">Poste </w:t>
            </w:r>
            <w:r>
              <w:rPr>
                <w:b/>
              </w:rPr>
              <w:t>secondaire</w:t>
            </w:r>
            <w:r>
              <w:t> : …………………………………………………………………………</w:t>
            </w:r>
            <w:r w:rsidR="00126D8B">
              <w:t>…………………</w:t>
            </w:r>
          </w:p>
          <w:p w14:paraId="3E62B097" w14:textId="77777777" w:rsidR="00224FFB" w:rsidRDefault="00224FFB" w:rsidP="0014271A">
            <w:pPr>
              <w:spacing w:line="276" w:lineRule="auto"/>
            </w:pPr>
          </w:p>
          <w:p w14:paraId="6B1D5962" w14:textId="77777777" w:rsidR="00224FFB" w:rsidRPr="00172280" w:rsidRDefault="00224FFB" w:rsidP="0014271A">
            <w:pPr>
              <w:spacing w:line="276" w:lineRule="auto"/>
              <w:rPr>
                <w:b/>
              </w:rPr>
            </w:pPr>
            <w:r w:rsidRPr="00172280">
              <w:rPr>
                <w:b/>
              </w:rPr>
              <w:t>Droitier                      Gaucher*</w:t>
            </w:r>
          </w:p>
          <w:p w14:paraId="5FFAFE35" w14:textId="77777777" w:rsidR="00172280" w:rsidRPr="002D1627" w:rsidRDefault="002D1627" w:rsidP="0014271A">
            <w:pPr>
              <w:spacing w:line="276" w:lineRule="auto"/>
              <w:rPr>
                <w:i/>
                <w:sz w:val="18"/>
                <w:szCs w:val="18"/>
              </w:rPr>
            </w:pPr>
            <w:r w:rsidRPr="002D1627">
              <w:rPr>
                <w:i/>
                <w:sz w:val="18"/>
                <w:szCs w:val="18"/>
              </w:rPr>
              <w:t>*</w:t>
            </w:r>
            <w:r w:rsidR="00933E6B">
              <w:rPr>
                <w:i/>
                <w:sz w:val="18"/>
                <w:szCs w:val="18"/>
              </w:rPr>
              <w:t>rayer la mention inutile</w:t>
            </w:r>
            <w:r w:rsidRPr="002D1627">
              <w:rPr>
                <w:i/>
                <w:sz w:val="18"/>
                <w:szCs w:val="18"/>
              </w:rPr>
              <w:t xml:space="preserve"> </w:t>
            </w:r>
          </w:p>
        </w:tc>
      </w:tr>
    </w:tbl>
    <w:p w14:paraId="37F7E21C" w14:textId="77777777" w:rsidR="00224FFB" w:rsidRDefault="00224FFB" w:rsidP="0014271A">
      <w:pPr>
        <w:spacing w:after="0" w:line="276" w:lineRule="auto"/>
      </w:pPr>
    </w:p>
    <w:p w14:paraId="3BAA1BAC" w14:textId="77777777" w:rsidR="00BF3174" w:rsidRDefault="00BF3174" w:rsidP="0014271A">
      <w:pPr>
        <w:spacing w:after="0" w:line="276" w:lineRule="auto"/>
      </w:pPr>
    </w:p>
    <w:p w14:paraId="07F4649D" w14:textId="77777777" w:rsidR="00671128" w:rsidRPr="00933E6B" w:rsidRDefault="00671128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after="0" w:line="240" w:lineRule="auto"/>
        <w:jc w:val="center"/>
        <w:rPr>
          <w:sz w:val="36"/>
          <w:szCs w:val="36"/>
        </w:rPr>
      </w:pPr>
      <w:r w:rsidRPr="00933E6B">
        <w:rPr>
          <w:sz w:val="36"/>
          <w:szCs w:val="36"/>
        </w:rPr>
        <w:t>Partie à remplir par l’éducateur(</w:t>
      </w:r>
      <w:proofErr w:type="spellStart"/>
      <w:r w:rsidRPr="00933E6B">
        <w:rPr>
          <w:sz w:val="36"/>
          <w:szCs w:val="36"/>
        </w:rPr>
        <w:t>trice</w:t>
      </w:r>
      <w:proofErr w:type="spellEnd"/>
      <w:r w:rsidRPr="00933E6B">
        <w:rPr>
          <w:sz w:val="36"/>
          <w:szCs w:val="36"/>
        </w:rPr>
        <w:t>) du CLUB</w:t>
      </w:r>
    </w:p>
    <w:p w14:paraId="45C48751" w14:textId="77777777" w:rsidR="00671128" w:rsidRDefault="00671128" w:rsidP="00671128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F8815AE" w14:textId="77777777" w:rsidR="00671128" w:rsidRPr="00671128" w:rsidRDefault="00671128" w:rsidP="00671128">
      <w:pPr>
        <w:spacing w:line="276" w:lineRule="auto"/>
      </w:pPr>
      <w:r>
        <w:rPr>
          <w:b/>
        </w:rPr>
        <w:t xml:space="preserve">Nom et prénom de </w:t>
      </w:r>
      <w:proofErr w:type="gramStart"/>
      <w:r>
        <w:rPr>
          <w:b/>
        </w:rPr>
        <w:t>l’éducateur(</w:t>
      </w:r>
      <w:proofErr w:type="spellStart"/>
      <w:proofErr w:type="gramEnd"/>
      <w:r>
        <w:rPr>
          <w:b/>
        </w:rPr>
        <w:t>trice</w:t>
      </w:r>
      <w:proofErr w:type="spellEnd"/>
      <w:r>
        <w:rPr>
          <w:b/>
        </w:rPr>
        <w:t xml:space="preserve">) : </w:t>
      </w:r>
      <w:r>
        <w:t>……………………………………………………………………………..</w:t>
      </w:r>
    </w:p>
    <w:p w14:paraId="42B4733A" w14:textId="77777777" w:rsidR="00671128" w:rsidRPr="00671128" w:rsidRDefault="00671128" w:rsidP="00671128">
      <w:pPr>
        <w:spacing w:line="276" w:lineRule="auto"/>
      </w:pPr>
      <w:r w:rsidRPr="00ED7153">
        <w:rPr>
          <w:b/>
        </w:rPr>
        <w:t>N° tél</w:t>
      </w:r>
      <w:r w:rsidR="00933E6B">
        <w:rPr>
          <w:b/>
        </w:rPr>
        <w:t>éphone portable</w:t>
      </w:r>
      <w:r>
        <w:rPr>
          <w:b/>
        </w:rPr>
        <w:t xml:space="preserve"> : </w:t>
      </w:r>
      <w:r w:rsidRPr="00671128">
        <w:t>…………………………………….</w:t>
      </w:r>
    </w:p>
    <w:p w14:paraId="1FB548B2" w14:textId="77777777" w:rsidR="00671128" w:rsidRDefault="007F1C98" w:rsidP="00671128">
      <w:pPr>
        <w:spacing w:line="276" w:lineRule="auto"/>
      </w:pPr>
      <w:r>
        <w:rPr>
          <w:b/>
        </w:rPr>
        <w:t>Nb</w:t>
      </w:r>
      <w:r w:rsidR="00671128" w:rsidRPr="00D16389">
        <w:rPr>
          <w:b/>
        </w:rPr>
        <w:t xml:space="preserve"> d’entraînements par semaine : </w:t>
      </w:r>
      <w:r w:rsidR="00671128">
        <w:t>…………</w:t>
      </w:r>
    </w:p>
    <w:p w14:paraId="08B2993A" w14:textId="77777777" w:rsidR="00671128" w:rsidRDefault="00671128" w:rsidP="00671128">
      <w:pPr>
        <w:spacing w:after="0" w:line="240" w:lineRule="auto"/>
        <w:rPr>
          <w:sz w:val="28"/>
          <w:szCs w:val="28"/>
        </w:rPr>
      </w:pPr>
    </w:p>
    <w:p w14:paraId="46AD0143" w14:textId="77777777" w:rsidR="00671128" w:rsidRPr="00BF3174" w:rsidRDefault="00671128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8"/>
          <w:szCs w:val="28"/>
        </w:rPr>
      </w:pPr>
      <w:r w:rsidRPr="00BF3174">
        <w:rPr>
          <w:sz w:val="28"/>
          <w:szCs w:val="28"/>
        </w:rPr>
        <w:t>Avis sur le niveau du (de la) candidat(e)</w:t>
      </w:r>
    </w:p>
    <w:p w14:paraId="76165435" w14:textId="77777777" w:rsidR="00A03DA5" w:rsidRPr="00A03DA5" w:rsidRDefault="00A03DA5" w:rsidP="00671128">
      <w:pPr>
        <w:spacing w:after="0" w:line="240" w:lineRule="auto"/>
        <w:rPr>
          <w:sz w:val="24"/>
          <w:szCs w:val="24"/>
        </w:rPr>
      </w:pPr>
    </w:p>
    <w:p w14:paraId="51A97289" w14:textId="77777777" w:rsidR="00671128" w:rsidRDefault="00F436F7" w:rsidP="00F436F7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chnique :</w:t>
      </w:r>
      <w:r w:rsidR="00CF3E0C">
        <w:rPr>
          <w:sz w:val="24"/>
          <w:szCs w:val="24"/>
        </w:rPr>
        <w:t xml:space="preserve"> </w:t>
      </w:r>
      <w:r w:rsidR="00A03DA5" w:rsidRPr="00F436F7">
        <w:rPr>
          <w:sz w:val="24"/>
          <w:szCs w:val="24"/>
        </w:rPr>
        <w:t>……………………………………………………………………………………………………………………………</w:t>
      </w:r>
      <w:r w:rsidR="0068136A">
        <w:rPr>
          <w:sz w:val="24"/>
          <w:szCs w:val="24"/>
        </w:rPr>
        <w:t>.</w:t>
      </w:r>
      <w:r w:rsidR="00A03DA5" w:rsidRPr="00F436F7">
        <w:rPr>
          <w:sz w:val="24"/>
          <w:szCs w:val="24"/>
        </w:rPr>
        <w:t>……………</w:t>
      </w:r>
      <w:r w:rsidR="00CF3E0C">
        <w:rPr>
          <w:sz w:val="24"/>
          <w:szCs w:val="24"/>
        </w:rPr>
        <w:t>.</w:t>
      </w:r>
    </w:p>
    <w:p w14:paraId="6C9BC038" w14:textId="77777777" w:rsidR="00F436F7" w:rsidRDefault="00F436F7" w:rsidP="00F436F7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ctique :</w:t>
      </w:r>
      <w:r w:rsidRPr="00F436F7">
        <w:rPr>
          <w:sz w:val="24"/>
          <w:szCs w:val="24"/>
        </w:rPr>
        <w:t xml:space="preserve"> </w:t>
      </w:r>
      <w:r w:rsidRPr="00A03DA5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2E2A0501" w14:textId="77777777" w:rsidR="00A03DA5" w:rsidRPr="00F436F7" w:rsidRDefault="00F436F7" w:rsidP="00671128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hlétique :</w:t>
      </w:r>
      <w:r w:rsidRPr="00F436F7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14:paraId="1D0EB721" w14:textId="77777777" w:rsidR="00A03DA5" w:rsidRPr="00BF3174" w:rsidRDefault="00A03DA5" w:rsidP="00BF317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00"/>
        <w:spacing w:before="240" w:after="0" w:line="360" w:lineRule="auto"/>
        <w:jc w:val="center"/>
        <w:rPr>
          <w:sz w:val="28"/>
          <w:szCs w:val="28"/>
        </w:rPr>
      </w:pPr>
      <w:r w:rsidRPr="00BF3174">
        <w:rPr>
          <w:sz w:val="28"/>
          <w:szCs w:val="28"/>
        </w:rPr>
        <w:t>Avis de l’éducateur sur l’assiduité, la motivation, le comportement en club</w:t>
      </w:r>
    </w:p>
    <w:p w14:paraId="58943691" w14:textId="77777777" w:rsidR="00A03DA5" w:rsidRDefault="00A03DA5" w:rsidP="00671128">
      <w:pPr>
        <w:spacing w:after="0" w:line="240" w:lineRule="auto"/>
        <w:rPr>
          <w:sz w:val="24"/>
          <w:szCs w:val="24"/>
        </w:rPr>
      </w:pPr>
    </w:p>
    <w:p w14:paraId="48FE40C0" w14:textId="77777777" w:rsidR="00A03DA5" w:rsidRDefault="00A03DA5" w:rsidP="00A03DA5">
      <w:pPr>
        <w:spacing w:after="0" w:line="240" w:lineRule="auto"/>
        <w:rPr>
          <w:sz w:val="24"/>
          <w:szCs w:val="24"/>
        </w:rPr>
      </w:pPr>
      <w:r w:rsidRPr="00A03DA5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5D06EB0D" w14:textId="77777777" w:rsidR="00A03DA5" w:rsidRDefault="00A03DA5" w:rsidP="00A03DA5">
      <w:pPr>
        <w:spacing w:after="0" w:line="240" w:lineRule="auto"/>
        <w:rPr>
          <w:sz w:val="24"/>
          <w:szCs w:val="24"/>
        </w:rPr>
      </w:pPr>
      <w:r w:rsidRPr="00A03DA5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  <w:r w:rsidR="00F436F7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7441BD" w14:textId="77777777" w:rsidR="00F436F7" w:rsidRDefault="00F436F7" w:rsidP="00A03DA5">
      <w:pPr>
        <w:spacing w:after="0" w:line="240" w:lineRule="auto"/>
        <w:rPr>
          <w:sz w:val="24"/>
          <w:szCs w:val="24"/>
        </w:rPr>
      </w:pPr>
    </w:p>
    <w:p w14:paraId="200ADEB5" w14:textId="77777777" w:rsidR="00A03DA5" w:rsidRDefault="00A03DA5" w:rsidP="00671128">
      <w:pPr>
        <w:spacing w:after="0" w:line="240" w:lineRule="auto"/>
        <w:rPr>
          <w:sz w:val="24"/>
          <w:szCs w:val="24"/>
        </w:rPr>
      </w:pPr>
    </w:p>
    <w:p w14:paraId="5C0E80B9" w14:textId="77777777" w:rsidR="00A03DA5" w:rsidRPr="00BF3174" w:rsidRDefault="00A03DA5" w:rsidP="00671128">
      <w:pPr>
        <w:spacing w:after="0" w:line="240" w:lineRule="auto"/>
        <w:rPr>
          <w:b/>
          <w:sz w:val="24"/>
          <w:szCs w:val="24"/>
        </w:rPr>
      </w:pPr>
      <w:r w:rsidRPr="00BF3174">
        <w:rPr>
          <w:b/>
          <w:sz w:val="24"/>
          <w:szCs w:val="24"/>
        </w:rPr>
        <w:t>Signature de l’éducateur(</w:t>
      </w:r>
      <w:proofErr w:type="spellStart"/>
      <w:r w:rsidRPr="00BF3174">
        <w:rPr>
          <w:b/>
          <w:sz w:val="24"/>
          <w:szCs w:val="24"/>
        </w:rPr>
        <w:t>trice</w:t>
      </w:r>
      <w:proofErr w:type="spellEnd"/>
      <w:r w:rsidRPr="00BF3174">
        <w:rPr>
          <w:b/>
          <w:sz w:val="24"/>
          <w:szCs w:val="24"/>
        </w:rPr>
        <w:t>)</w:t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</w:r>
      <w:r w:rsidR="00F436F7" w:rsidRPr="00BF3174">
        <w:rPr>
          <w:b/>
          <w:sz w:val="24"/>
          <w:szCs w:val="24"/>
        </w:rPr>
        <w:tab/>
        <w:t>Date : ………. /………. /……………….</w:t>
      </w:r>
    </w:p>
    <w:p w14:paraId="336D112D" w14:textId="77777777" w:rsidR="00A03DA5" w:rsidRPr="00D16389" w:rsidRDefault="00A03DA5" w:rsidP="00671128">
      <w:pPr>
        <w:spacing w:after="0" w:line="240" w:lineRule="auto"/>
        <w:rPr>
          <w:b/>
          <w:u w:val="single"/>
        </w:rPr>
      </w:pPr>
    </w:p>
    <w:p w14:paraId="7A38A843" w14:textId="77777777" w:rsidR="00A03DA5" w:rsidRPr="00D16389" w:rsidRDefault="00A03DA5" w:rsidP="00671128">
      <w:pPr>
        <w:spacing w:after="0" w:line="240" w:lineRule="auto"/>
        <w:rPr>
          <w:b/>
          <w:u w:val="single"/>
        </w:rPr>
      </w:pP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  <w:r w:rsidRPr="00D16389">
        <w:rPr>
          <w:b/>
        </w:rPr>
        <w:tab/>
      </w:r>
    </w:p>
    <w:p w14:paraId="6A9C0607" w14:textId="77777777" w:rsidR="00A03DA5" w:rsidRDefault="00A03DA5" w:rsidP="00671128">
      <w:pPr>
        <w:spacing w:after="0" w:line="240" w:lineRule="auto"/>
      </w:pPr>
    </w:p>
    <w:p w14:paraId="7EA025C3" w14:textId="77777777" w:rsidR="00FD53C5" w:rsidRDefault="00FD53C5" w:rsidP="00671128">
      <w:pPr>
        <w:spacing w:after="0" w:line="240" w:lineRule="auto"/>
      </w:pPr>
    </w:p>
    <w:p w14:paraId="60D5A745" w14:textId="77777777" w:rsidR="00FD53C5" w:rsidRDefault="00FD53C5" w:rsidP="00671128">
      <w:pPr>
        <w:spacing w:after="0" w:line="240" w:lineRule="auto"/>
      </w:pPr>
    </w:p>
    <w:p w14:paraId="7F7EDE99" w14:textId="77777777" w:rsidR="00F436F7" w:rsidRDefault="00F436F7" w:rsidP="00671128">
      <w:pPr>
        <w:spacing w:after="0" w:line="240" w:lineRule="auto"/>
      </w:pPr>
    </w:p>
    <w:p w14:paraId="412EA04C" w14:textId="77777777" w:rsidR="00F436F7" w:rsidRDefault="00F436F7" w:rsidP="00671128">
      <w:pPr>
        <w:spacing w:after="0" w:line="240" w:lineRule="auto"/>
      </w:pPr>
    </w:p>
    <w:p w14:paraId="34C8623F" w14:textId="77777777" w:rsidR="00A03DA5" w:rsidRDefault="00A03DA5" w:rsidP="00671128">
      <w:pPr>
        <w:spacing w:after="0" w:line="240" w:lineRule="auto"/>
      </w:pPr>
    </w:p>
    <w:p w14:paraId="066DCE2D" w14:textId="77777777" w:rsidR="00A03DA5" w:rsidRDefault="00A03DA5" w:rsidP="00671128">
      <w:pPr>
        <w:spacing w:after="0" w:line="240" w:lineRule="auto"/>
      </w:pPr>
    </w:p>
    <w:p w14:paraId="3D8B4C2B" w14:textId="77777777" w:rsidR="00A03DA5" w:rsidRDefault="00A03DA5" w:rsidP="00671128">
      <w:pPr>
        <w:spacing w:after="0" w:line="240" w:lineRule="auto"/>
      </w:pPr>
    </w:p>
    <w:p w14:paraId="23F5F3D3" w14:textId="77777777" w:rsidR="00FD53C5" w:rsidRDefault="007F1C98" w:rsidP="00A03DA5">
      <w:pPr>
        <w:pStyle w:val="En-tte"/>
        <w:jc w:val="center"/>
        <w:rPr>
          <w:sz w:val="36"/>
          <w:szCs w:val="36"/>
          <w:bdr w:val="double" w:sz="4" w:space="0" w:color="auto"/>
          <w:shd w:val="clear" w:color="auto" w:fill="FFC000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67431382" wp14:editId="13505326">
            <wp:simplePos x="0" y="0"/>
            <wp:positionH relativeFrom="column">
              <wp:posOffset>508635</wp:posOffset>
            </wp:positionH>
            <wp:positionV relativeFrom="paragraph">
              <wp:posOffset>138430</wp:posOffset>
            </wp:positionV>
            <wp:extent cx="571500" cy="568960"/>
            <wp:effectExtent l="0" t="0" r="0" b="2540"/>
            <wp:wrapNone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0B928205" wp14:editId="0E92A98D">
            <wp:simplePos x="0" y="0"/>
            <wp:positionH relativeFrom="column">
              <wp:posOffset>5743575</wp:posOffset>
            </wp:positionH>
            <wp:positionV relativeFrom="paragraph">
              <wp:posOffset>161290</wp:posOffset>
            </wp:positionV>
            <wp:extent cx="571500" cy="568960"/>
            <wp:effectExtent l="0" t="0" r="0" b="2540"/>
            <wp:wrapNone/>
            <wp:docPr id="21" name="Imag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7B634" w14:textId="77777777" w:rsidR="00A03DA5" w:rsidRPr="00A03DA5" w:rsidRDefault="00A03DA5" w:rsidP="00A03DA5">
      <w:pPr>
        <w:pStyle w:val="En-tte"/>
        <w:jc w:val="center"/>
        <w:rPr>
          <w:sz w:val="36"/>
          <w:szCs w:val="36"/>
        </w:rPr>
      </w:pPr>
      <w:r w:rsidRPr="00A03DA5">
        <w:rPr>
          <w:sz w:val="36"/>
          <w:szCs w:val="36"/>
          <w:bdr w:val="double" w:sz="4" w:space="0" w:color="auto"/>
          <w:shd w:val="clear" w:color="auto" w:fill="FFC000"/>
        </w:rPr>
        <w:t>PIECES A FOURNIR</w:t>
      </w:r>
    </w:p>
    <w:p w14:paraId="3035A67C" w14:textId="77777777" w:rsidR="00A03DA5" w:rsidRDefault="00A03DA5" w:rsidP="00A03DA5">
      <w:pPr>
        <w:tabs>
          <w:tab w:val="left" w:pos="4632"/>
        </w:tabs>
      </w:pPr>
    </w:p>
    <w:tbl>
      <w:tblPr>
        <w:tblStyle w:val="Grilledutableau"/>
        <w:tblW w:w="806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65"/>
      </w:tblGrid>
      <w:tr w:rsidR="00F436F7" w14:paraId="6BA18FEA" w14:textId="77777777" w:rsidTr="00126D8B">
        <w:trPr>
          <w:trHeight w:val="855"/>
          <w:jc w:val="center"/>
        </w:trPr>
        <w:tc>
          <w:tcPr>
            <w:tcW w:w="8065" w:type="dxa"/>
          </w:tcPr>
          <w:p w14:paraId="1540A25D" w14:textId="77777777" w:rsidR="00126D8B" w:rsidRPr="00126D8B" w:rsidRDefault="00F436F7" w:rsidP="00126D8B">
            <w:pPr>
              <w:tabs>
                <w:tab w:val="left" w:pos="4632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F436F7">
              <w:rPr>
                <w:b/>
                <w:sz w:val="28"/>
                <w:szCs w:val="28"/>
              </w:rPr>
              <w:t>DESIGNATION DES PIECES</w:t>
            </w:r>
          </w:p>
        </w:tc>
      </w:tr>
      <w:tr w:rsidR="00F436F7" w14:paraId="31A6E845" w14:textId="77777777" w:rsidTr="00F436F7">
        <w:trPr>
          <w:jc w:val="center"/>
        </w:trPr>
        <w:tc>
          <w:tcPr>
            <w:tcW w:w="8065" w:type="dxa"/>
          </w:tcPr>
          <w:p w14:paraId="301B04D0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 xml:space="preserve">DOSSIER </w:t>
            </w:r>
            <w:r w:rsidR="0068136A">
              <w:t>de CANDIDATURE</w:t>
            </w:r>
          </w:p>
          <w:p w14:paraId="17945C55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(le présent document)</w:t>
            </w:r>
          </w:p>
        </w:tc>
      </w:tr>
      <w:tr w:rsidR="00F436F7" w14:paraId="19FD719F" w14:textId="77777777" w:rsidTr="00F436F7">
        <w:trPr>
          <w:jc w:val="center"/>
        </w:trPr>
        <w:tc>
          <w:tcPr>
            <w:tcW w:w="8065" w:type="dxa"/>
          </w:tcPr>
          <w:p w14:paraId="6B296C2A" w14:textId="5F763E3A" w:rsidR="00F436F7" w:rsidRDefault="001602FE" w:rsidP="00D354D8">
            <w:pPr>
              <w:tabs>
                <w:tab w:val="left" w:pos="4632"/>
              </w:tabs>
              <w:jc w:val="center"/>
            </w:pPr>
            <w:r>
              <w:t>PHOTOCOPIE</w:t>
            </w:r>
            <w:r w:rsidR="00F436F7">
              <w:t xml:space="preserve"> DES BULLETINS</w:t>
            </w:r>
            <w:r w:rsidR="00126D8B">
              <w:t xml:space="preserve"> DES </w:t>
            </w:r>
            <w:r w:rsidR="0068136A">
              <w:t>2 PREMIERS</w:t>
            </w:r>
            <w:r w:rsidR="00126D8B">
              <w:t xml:space="preserve"> TRIMESTRES</w:t>
            </w:r>
          </w:p>
          <w:p w14:paraId="2F2783F1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(année scolaire en cours)</w:t>
            </w:r>
          </w:p>
        </w:tc>
      </w:tr>
      <w:tr w:rsidR="00F436F7" w14:paraId="0952D5B2" w14:textId="77777777" w:rsidTr="00F436F7">
        <w:trPr>
          <w:jc w:val="center"/>
        </w:trPr>
        <w:tc>
          <w:tcPr>
            <w:tcW w:w="8065" w:type="dxa"/>
          </w:tcPr>
          <w:p w14:paraId="2AFC95AA" w14:textId="77777777" w:rsidR="00FA4ADA" w:rsidRDefault="00F436F7" w:rsidP="00D354D8">
            <w:pPr>
              <w:tabs>
                <w:tab w:val="left" w:pos="4632"/>
              </w:tabs>
              <w:jc w:val="center"/>
            </w:pPr>
            <w:r>
              <w:t xml:space="preserve">Certificat médical </w:t>
            </w:r>
            <w:r w:rsidR="00FA4ADA">
              <w:t>d’</w:t>
            </w:r>
            <w:r>
              <w:t>apt</w:t>
            </w:r>
            <w:r w:rsidR="00FA4ADA">
              <w:t>itude</w:t>
            </w:r>
            <w:r>
              <w:t xml:space="preserve"> à la pratique du football </w:t>
            </w:r>
          </w:p>
          <w:p w14:paraId="37065760" w14:textId="77777777" w:rsidR="00F436F7" w:rsidRDefault="00F436F7" w:rsidP="00D354D8">
            <w:pPr>
              <w:tabs>
                <w:tab w:val="left" w:pos="4632"/>
              </w:tabs>
              <w:jc w:val="center"/>
            </w:pPr>
            <w:r>
              <w:t>ou</w:t>
            </w:r>
            <w:r w:rsidRPr="00F436F7">
              <w:t xml:space="preserve"> </w:t>
            </w:r>
            <w:r w:rsidRPr="00F436F7">
              <w:rPr>
                <w:b/>
                <w:u w:val="single"/>
              </w:rPr>
              <w:t>photocopie de la licence de foot</w:t>
            </w:r>
            <w:r>
              <w:t xml:space="preserve"> (recto-verso)</w:t>
            </w:r>
          </w:p>
        </w:tc>
      </w:tr>
    </w:tbl>
    <w:p w14:paraId="49DCBCA5" w14:textId="77777777" w:rsidR="00F436F7" w:rsidRPr="00A22CEA" w:rsidRDefault="00F436F7" w:rsidP="00F86F66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1"/>
        <w:gridCol w:w="4671"/>
      </w:tblGrid>
      <w:tr w:rsidR="00F86F66" w14:paraId="6E261B7E" w14:textId="77777777" w:rsidTr="00F436F7">
        <w:trPr>
          <w:trHeight w:val="1200"/>
        </w:trPr>
        <w:tc>
          <w:tcPr>
            <w:tcW w:w="1076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343DDB83" w14:textId="77777777" w:rsidR="00F86F66" w:rsidRDefault="00F86F66" w:rsidP="00F86F66">
            <w:pPr>
              <w:tabs>
                <w:tab w:val="left" w:pos="4632"/>
              </w:tabs>
              <w:jc w:val="center"/>
            </w:pPr>
          </w:p>
          <w:p w14:paraId="441AF4B3" w14:textId="77777777" w:rsidR="00F436F7" w:rsidRPr="00F436F7" w:rsidRDefault="00F86F66" w:rsidP="00F436F7">
            <w:pPr>
              <w:pStyle w:val="Paragraphedeliste"/>
              <w:tabs>
                <w:tab w:val="left" w:pos="4632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DRE RESERVE AUX PARENTS OU RESPONSABLES LEGAUX                                                                             </w:t>
            </w:r>
          </w:p>
          <w:p w14:paraId="592A5523" w14:textId="77777777" w:rsidR="00FA4ADA" w:rsidRDefault="00FA4ADA" w:rsidP="00F86F66">
            <w:pPr>
              <w:pStyle w:val="Paragraphedeliste"/>
              <w:tabs>
                <w:tab w:val="left" w:pos="4632"/>
              </w:tabs>
              <w:jc w:val="center"/>
              <w:rPr>
                <w:b/>
                <w:sz w:val="24"/>
                <w:szCs w:val="24"/>
                <w:u w:val="single"/>
              </w:rPr>
            </w:pPr>
          </w:p>
          <w:p w14:paraId="4810FEF3" w14:textId="2A431C78" w:rsidR="00F86F66" w:rsidRPr="00FA4ADA" w:rsidRDefault="001602FE" w:rsidP="00FA4ADA">
            <w:pPr>
              <w:pStyle w:val="Paragraphedeliste"/>
              <w:tabs>
                <w:tab w:val="left" w:pos="4632"/>
              </w:tabs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  <w:u w:val="single"/>
              </w:rPr>
              <w:t>AUTORISATION</w:t>
            </w:r>
          </w:p>
          <w:p w14:paraId="4F1184F2" w14:textId="77777777" w:rsidR="00F86F66" w:rsidRDefault="00F86F66" w:rsidP="00F86F66">
            <w:pPr>
              <w:tabs>
                <w:tab w:val="left" w:pos="4632"/>
              </w:tabs>
              <w:jc w:val="center"/>
            </w:pPr>
          </w:p>
        </w:tc>
      </w:tr>
      <w:tr w:rsidR="00F86F66" w14:paraId="5D6263C7" w14:textId="77777777" w:rsidTr="00FF12DC">
        <w:trPr>
          <w:trHeight w:val="4403"/>
        </w:trPr>
        <w:tc>
          <w:tcPr>
            <w:tcW w:w="6091" w:type="dxa"/>
            <w:tcBorders>
              <w:right w:val="dashDotStroked" w:sz="24" w:space="0" w:color="auto"/>
            </w:tcBorders>
          </w:tcPr>
          <w:p w14:paraId="46F999F9" w14:textId="77777777" w:rsidR="00F86F66" w:rsidRDefault="00F86F66" w:rsidP="00A22CEA">
            <w:pPr>
              <w:tabs>
                <w:tab w:val="left" w:pos="4632"/>
              </w:tabs>
            </w:pPr>
          </w:p>
          <w:p w14:paraId="7094C031" w14:textId="77777777" w:rsidR="00F86F66" w:rsidRPr="00D959DE" w:rsidRDefault="00F86F66" w:rsidP="00D959DE">
            <w:pPr>
              <w:tabs>
                <w:tab w:val="left" w:pos="4632"/>
              </w:tabs>
              <w:jc w:val="center"/>
              <w:rPr>
                <w:i/>
              </w:rPr>
            </w:pPr>
            <w:r w:rsidRPr="00D959DE">
              <w:rPr>
                <w:i/>
              </w:rPr>
              <w:t xml:space="preserve">En cas d’accident nécessitant une intervention immédiate, tant médicale que </w:t>
            </w:r>
            <w:r w:rsidR="00D959DE" w:rsidRPr="00D959DE">
              <w:rPr>
                <w:i/>
              </w:rPr>
              <w:t>chirurgicale</w:t>
            </w:r>
            <w:r w:rsidRPr="00D959DE">
              <w:rPr>
                <w:i/>
              </w:rPr>
              <w:t xml:space="preserve"> (avec ou sans a</w:t>
            </w:r>
            <w:r w:rsidR="00D959DE" w:rsidRPr="00D959DE">
              <w:rPr>
                <w:i/>
              </w:rPr>
              <w:t>n</w:t>
            </w:r>
            <w:r w:rsidRPr="00D959DE">
              <w:rPr>
                <w:i/>
              </w:rPr>
              <w:t>esthésie) y compris l’hospitalisation, j’autorise (1) le responsable d</w:t>
            </w:r>
            <w:r w:rsidR="00F436F7">
              <w:rPr>
                <w:i/>
              </w:rPr>
              <w:t>es</w:t>
            </w:r>
            <w:r w:rsidRPr="00D959DE">
              <w:rPr>
                <w:i/>
              </w:rPr>
              <w:t xml:space="preserve"> </w:t>
            </w:r>
            <w:r w:rsidR="00F436F7">
              <w:rPr>
                <w:i/>
              </w:rPr>
              <w:t>tests</w:t>
            </w:r>
            <w:r w:rsidRPr="00D959DE">
              <w:rPr>
                <w:i/>
              </w:rPr>
              <w:t xml:space="preserve"> à faire effectuer cette intervention sur avis médical.</w:t>
            </w:r>
          </w:p>
          <w:p w14:paraId="159E16BB" w14:textId="77777777" w:rsidR="00F86F66" w:rsidRPr="00D959DE" w:rsidRDefault="00F86F66" w:rsidP="00D959DE">
            <w:pPr>
              <w:tabs>
                <w:tab w:val="left" w:pos="4632"/>
              </w:tabs>
              <w:jc w:val="center"/>
              <w:rPr>
                <w:i/>
              </w:rPr>
            </w:pPr>
            <w:r w:rsidRPr="00D959DE">
              <w:rPr>
                <w:i/>
              </w:rPr>
              <w:t xml:space="preserve">Je certifie </w:t>
            </w:r>
            <w:r w:rsidR="00D959DE" w:rsidRPr="00D959DE">
              <w:rPr>
                <w:i/>
              </w:rPr>
              <w:t>également</w:t>
            </w:r>
            <w:r w:rsidRPr="00D959DE">
              <w:rPr>
                <w:i/>
              </w:rPr>
              <w:t xml:space="preserve"> que mon fils (ma fille) est à jour de ses </w:t>
            </w:r>
            <w:r w:rsidR="00D959DE" w:rsidRPr="00D959DE">
              <w:rPr>
                <w:i/>
              </w:rPr>
              <w:t>vaccinations</w:t>
            </w:r>
            <w:r w:rsidRPr="00D959DE">
              <w:rPr>
                <w:i/>
              </w:rPr>
              <w:t>.</w:t>
            </w:r>
          </w:p>
          <w:p w14:paraId="6CDAD262" w14:textId="77777777" w:rsidR="00294DD0" w:rsidRDefault="00294DD0" w:rsidP="00F86F66">
            <w:pPr>
              <w:tabs>
                <w:tab w:val="left" w:pos="4632"/>
              </w:tabs>
              <w:rPr>
                <w:b/>
              </w:rPr>
            </w:pPr>
          </w:p>
          <w:p w14:paraId="21C5DA43" w14:textId="77777777" w:rsidR="00F86F66" w:rsidRDefault="00F86F66" w:rsidP="00F86F66">
            <w:pPr>
              <w:tabs>
                <w:tab w:val="left" w:pos="4632"/>
              </w:tabs>
            </w:pPr>
            <w:r w:rsidRPr="001D61D1">
              <w:rPr>
                <w:b/>
              </w:rPr>
              <w:t>N° de Sécurité Sociale :</w:t>
            </w:r>
            <w:r>
              <w:t xml:space="preserve"> _______________________</w:t>
            </w:r>
          </w:p>
          <w:p w14:paraId="3E52FC1B" w14:textId="77777777" w:rsidR="00F86F66" w:rsidRDefault="00F86F66" w:rsidP="00F86F66">
            <w:pPr>
              <w:tabs>
                <w:tab w:val="left" w:pos="4632"/>
              </w:tabs>
            </w:pPr>
          </w:p>
          <w:p w14:paraId="109E6164" w14:textId="77777777" w:rsidR="00294DD0" w:rsidRDefault="00294DD0" w:rsidP="00F86F66">
            <w:pPr>
              <w:tabs>
                <w:tab w:val="left" w:pos="4632"/>
              </w:tabs>
            </w:pPr>
          </w:p>
          <w:p w14:paraId="270AFB0B" w14:textId="77777777" w:rsidR="00F86F66" w:rsidRPr="00D12C0F" w:rsidRDefault="00F86F66" w:rsidP="00F86F66">
            <w:pPr>
              <w:pStyle w:val="Paragraphedeliste"/>
              <w:numPr>
                <w:ilvl w:val="0"/>
                <w:numId w:val="4"/>
              </w:numPr>
              <w:tabs>
                <w:tab w:val="left" w:pos="4632"/>
              </w:tabs>
              <w:rPr>
                <w:i/>
              </w:rPr>
            </w:pPr>
            <w:r w:rsidRPr="00D12C0F">
              <w:rPr>
                <w:b/>
                <w:i/>
              </w:rPr>
              <w:t>Un refus implique que les parents sont en mesure de prendre en charge immédiatement leur enfant</w:t>
            </w:r>
          </w:p>
          <w:p w14:paraId="6B4D93EF" w14:textId="77777777" w:rsidR="00F86F66" w:rsidRDefault="00F86F66" w:rsidP="00F86F66">
            <w:pPr>
              <w:pStyle w:val="Paragraphedeliste"/>
              <w:tabs>
                <w:tab w:val="left" w:pos="4632"/>
              </w:tabs>
            </w:pPr>
          </w:p>
          <w:p w14:paraId="1A3127D8" w14:textId="77777777" w:rsidR="00F86F66" w:rsidRPr="00D16389" w:rsidRDefault="00F86F66" w:rsidP="00F86F66">
            <w:pPr>
              <w:pStyle w:val="Paragraphedeliste"/>
              <w:tabs>
                <w:tab w:val="left" w:pos="4632"/>
              </w:tabs>
              <w:rPr>
                <w:u w:val="single"/>
              </w:rPr>
            </w:pPr>
            <w:r w:rsidRPr="00D16389">
              <w:rPr>
                <w:u w:val="single"/>
              </w:rPr>
              <w:t>Signature</w:t>
            </w:r>
            <w:r w:rsidR="00FA4ADA">
              <w:rPr>
                <w:u w:val="single"/>
              </w:rPr>
              <w:t>s</w:t>
            </w:r>
            <w:r w:rsidRPr="00D16389">
              <w:rPr>
                <w:u w:val="single"/>
              </w:rPr>
              <w:t xml:space="preserve"> précédée</w:t>
            </w:r>
            <w:r w:rsidR="00FA4ADA">
              <w:rPr>
                <w:u w:val="single"/>
              </w:rPr>
              <w:t>s</w:t>
            </w:r>
            <w:r w:rsidRPr="00D16389">
              <w:rPr>
                <w:u w:val="single"/>
              </w:rPr>
              <w:t xml:space="preserve"> de la mention « lu et approuvé »</w:t>
            </w:r>
          </w:p>
          <w:p w14:paraId="6AD25239" w14:textId="77777777" w:rsidR="00F86F66" w:rsidRDefault="00F86F66" w:rsidP="00F86F66">
            <w:pPr>
              <w:pStyle w:val="Paragraphedeliste"/>
              <w:tabs>
                <w:tab w:val="left" w:pos="4632"/>
              </w:tabs>
            </w:pPr>
          </w:p>
          <w:p w14:paraId="21A93CDC" w14:textId="77777777" w:rsidR="007F1C98" w:rsidRDefault="007F1C98" w:rsidP="00F86F66">
            <w:pPr>
              <w:pStyle w:val="Paragraphedeliste"/>
              <w:tabs>
                <w:tab w:val="left" w:pos="4632"/>
              </w:tabs>
            </w:pPr>
          </w:p>
          <w:p w14:paraId="749089FA" w14:textId="77777777" w:rsidR="007F1C98" w:rsidRDefault="007F1C98" w:rsidP="00F86F66">
            <w:pPr>
              <w:pStyle w:val="Paragraphedeliste"/>
              <w:tabs>
                <w:tab w:val="left" w:pos="4632"/>
              </w:tabs>
            </w:pPr>
          </w:p>
          <w:p w14:paraId="680A35A7" w14:textId="77777777" w:rsidR="00F86F66" w:rsidRDefault="00F86F66" w:rsidP="00A22CEA">
            <w:pPr>
              <w:tabs>
                <w:tab w:val="left" w:pos="4632"/>
              </w:tabs>
            </w:pPr>
          </w:p>
        </w:tc>
        <w:tc>
          <w:tcPr>
            <w:tcW w:w="4671" w:type="dxa"/>
            <w:tcBorders>
              <w:left w:val="dashDotStroked" w:sz="24" w:space="0" w:color="auto"/>
            </w:tcBorders>
          </w:tcPr>
          <w:p w14:paraId="6AB92EFE" w14:textId="77777777" w:rsidR="00F86F66" w:rsidRDefault="00F86F66" w:rsidP="00025F8D">
            <w:pPr>
              <w:tabs>
                <w:tab w:val="left" w:pos="4632"/>
              </w:tabs>
              <w:jc w:val="center"/>
            </w:pPr>
          </w:p>
          <w:p w14:paraId="5D4CB29E" w14:textId="77777777" w:rsidR="00F86F66" w:rsidRDefault="00F86F66" w:rsidP="00F436F7">
            <w:pPr>
              <w:tabs>
                <w:tab w:val="left" w:pos="4632"/>
              </w:tabs>
            </w:pPr>
          </w:p>
          <w:p w14:paraId="626D4A43" w14:textId="77777777" w:rsidR="00294DD0" w:rsidRDefault="00F436F7" w:rsidP="00025F8D">
            <w:pPr>
              <w:tabs>
                <w:tab w:val="left" w:pos="4632"/>
              </w:tabs>
              <w:jc w:val="center"/>
            </w:pPr>
            <w:r>
              <w:t>J</w:t>
            </w:r>
            <w:r w:rsidR="00294DD0">
              <w:t>e soussigné(e) ………………………………………………………</w:t>
            </w:r>
          </w:p>
          <w:p w14:paraId="15C6D7A4" w14:textId="46F1415C" w:rsidR="00294DD0" w:rsidRDefault="00485993" w:rsidP="00294DD0">
            <w:pPr>
              <w:tabs>
                <w:tab w:val="left" w:pos="4632"/>
              </w:tabs>
              <w:jc w:val="center"/>
            </w:pPr>
            <w:r>
              <w:t>Autorise</w:t>
            </w:r>
            <w:r w:rsidR="00F86F66">
              <w:t xml:space="preserve"> mon fils (ma fille) à participer à la journée de </w:t>
            </w:r>
            <w:r w:rsidR="00F436F7">
              <w:t>tests</w:t>
            </w:r>
            <w:r w:rsidR="00F86F66">
              <w:t xml:space="preserve"> d’entrée </w:t>
            </w:r>
          </w:p>
          <w:p w14:paraId="084B6641" w14:textId="7AC02B70" w:rsidR="00F86F66" w:rsidRDefault="00485993" w:rsidP="00294DD0">
            <w:pPr>
              <w:tabs>
                <w:tab w:val="left" w:pos="4632"/>
              </w:tabs>
              <w:jc w:val="center"/>
            </w:pPr>
            <w:r>
              <w:t xml:space="preserve">En </w:t>
            </w:r>
            <w:r w:rsidR="00F86F66">
              <w:t>section sportive du collège :</w:t>
            </w:r>
          </w:p>
          <w:p w14:paraId="4F9E7D84" w14:textId="77777777" w:rsidR="00294DD0" w:rsidRDefault="00294DD0" w:rsidP="00294DD0">
            <w:pPr>
              <w:tabs>
                <w:tab w:val="left" w:pos="4632"/>
              </w:tabs>
              <w:jc w:val="center"/>
            </w:pPr>
          </w:p>
          <w:p w14:paraId="0E4209BF" w14:textId="77777777" w:rsidR="00D959DE" w:rsidRPr="00D959DE" w:rsidRDefault="00D959DE" w:rsidP="00025F8D">
            <w:pPr>
              <w:tabs>
                <w:tab w:val="left" w:pos="4632"/>
              </w:tabs>
              <w:jc w:val="center"/>
              <w:rPr>
                <w:sz w:val="10"/>
                <w:szCs w:val="10"/>
              </w:rPr>
            </w:pPr>
          </w:p>
          <w:p w14:paraId="167CA13B" w14:textId="77777777" w:rsidR="00F86F66" w:rsidRDefault="00F86F66" w:rsidP="00025F8D">
            <w:pPr>
              <w:tabs>
                <w:tab w:val="left" w:pos="4632"/>
              </w:tabs>
              <w:jc w:val="center"/>
            </w:pPr>
            <w:r w:rsidRPr="001D61D1">
              <w:rPr>
                <w:b/>
              </w:rPr>
              <w:t>Date</w:t>
            </w:r>
            <w:r w:rsidR="00D959DE" w:rsidRPr="001D61D1">
              <w:rPr>
                <w:b/>
              </w:rPr>
              <w:t> :</w:t>
            </w:r>
            <w:r w:rsidR="00D959DE">
              <w:t xml:space="preserve"> …………</w:t>
            </w:r>
            <w:proofErr w:type="gramStart"/>
            <w:r w:rsidR="00D959DE">
              <w:t>./</w:t>
            </w:r>
            <w:proofErr w:type="gramEnd"/>
            <w:r w:rsidR="00D959DE">
              <w:t>…………/………..</w:t>
            </w:r>
          </w:p>
          <w:p w14:paraId="46421ACB" w14:textId="77777777" w:rsidR="00D959DE" w:rsidRDefault="00D959DE" w:rsidP="00025F8D">
            <w:pPr>
              <w:tabs>
                <w:tab w:val="left" w:pos="4632"/>
              </w:tabs>
              <w:jc w:val="center"/>
            </w:pPr>
          </w:p>
          <w:p w14:paraId="710AA6B9" w14:textId="77777777" w:rsidR="00294DD0" w:rsidRDefault="00294DD0" w:rsidP="00025F8D">
            <w:pPr>
              <w:tabs>
                <w:tab w:val="left" w:pos="4632"/>
              </w:tabs>
              <w:jc w:val="center"/>
            </w:pPr>
          </w:p>
          <w:p w14:paraId="40AB0443" w14:textId="77777777" w:rsidR="00356B3A" w:rsidRPr="00356B3A" w:rsidRDefault="00356B3A" w:rsidP="00025F8D">
            <w:pPr>
              <w:tabs>
                <w:tab w:val="left" w:pos="4632"/>
              </w:tabs>
              <w:jc w:val="center"/>
              <w:rPr>
                <w:sz w:val="10"/>
                <w:szCs w:val="10"/>
              </w:rPr>
            </w:pPr>
          </w:p>
          <w:p w14:paraId="7BCF5E52" w14:textId="77777777" w:rsidR="00D959DE" w:rsidRPr="00D16389" w:rsidRDefault="00D959DE" w:rsidP="00025F8D">
            <w:pPr>
              <w:tabs>
                <w:tab w:val="left" w:pos="4632"/>
              </w:tabs>
              <w:jc w:val="center"/>
              <w:rPr>
                <w:u w:val="single"/>
              </w:rPr>
            </w:pPr>
            <w:r w:rsidRPr="00D16389">
              <w:rPr>
                <w:u w:val="single"/>
              </w:rPr>
              <w:t>Signature</w:t>
            </w:r>
            <w:r w:rsidR="00356B3A" w:rsidRPr="00D16389">
              <w:rPr>
                <w:u w:val="single"/>
              </w:rPr>
              <w:t xml:space="preserve"> des parents :</w:t>
            </w:r>
          </w:p>
        </w:tc>
      </w:tr>
    </w:tbl>
    <w:p w14:paraId="229AAA07" w14:textId="77777777" w:rsidR="00A22CEA" w:rsidRDefault="00A22CEA" w:rsidP="00A22CEA">
      <w:pPr>
        <w:tabs>
          <w:tab w:val="left" w:pos="4632"/>
        </w:tabs>
      </w:pPr>
    </w:p>
    <w:p w14:paraId="2D5ACA83" w14:textId="3B378C15" w:rsidR="00B70463" w:rsidRDefault="00B70463" w:rsidP="00FF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4"/>
          <w:szCs w:val="24"/>
        </w:rPr>
      </w:pPr>
      <w:r w:rsidRPr="00B70463">
        <w:rPr>
          <w:sz w:val="24"/>
          <w:szCs w:val="24"/>
        </w:rPr>
        <w:t xml:space="preserve">Ce </w:t>
      </w:r>
      <w:r>
        <w:rPr>
          <w:sz w:val="24"/>
          <w:szCs w:val="24"/>
        </w:rPr>
        <w:t xml:space="preserve">dossier doit être déposé </w:t>
      </w:r>
      <w:r w:rsidR="00294DD0">
        <w:rPr>
          <w:sz w:val="24"/>
          <w:szCs w:val="24"/>
        </w:rPr>
        <w:t>soit au</w:t>
      </w:r>
      <w:r>
        <w:rPr>
          <w:sz w:val="24"/>
          <w:szCs w:val="24"/>
        </w:rPr>
        <w:t xml:space="preserve"> secrétariat du col</w:t>
      </w:r>
      <w:r w:rsidR="000064E6">
        <w:rPr>
          <w:sz w:val="24"/>
          <w:szCs w:val="24"/>
        </w:rPr>
        <w:t>l</w:t>
      </w:r>
      <w:r>
        <w:rPr>
          <w:sz w:val="24"/>
          <w:szCs w:val="24"/>
        </w:rPr>
        <w:t>è</w:t>
      </w:r>
      <w:r w:rsidR="00007B38">
        <w:rPr>
          <w:sz w:val="24"/>
          <w:szCs w:val="24"/>
        </w:rPr>
        <w:t>ge</w:t>
      </w:r>
      <w:r w:rsidR="001602FE">
        <w:rPr>
          <w:sz w:val="24"/>
          <w:szCs w:val="24"/>
        </w:rPr>
        <w:t xml:space="preserve"> </w:t>
      </w:r>
      <w:proofErr w:type="gramStart"/>
      <w:r w:rsidR="001602FE">
        <w:rPr>
          <w:sz w:val="24"/>
          <w:szCs w:val="24"/>
        </w:rPr>
        <w:t xml:space="preserve">de </w:t>
      </w:r>
      <w:r w:rsidR="00FF12DC">
        <w:rPr>
          <w:sz w:val="24"/>
          <w:szCs w:val="24"/>
        </w:rPr>
        <w:t>Afareaitu</w:t>
      </w:r>
      <w:r w:rsidR="00294DD0">
        <w:rPr>
          <w:sz w:val="24"/>
          <w:szCs w:val="24"/>
        </w:rPr>
        <w:t>,</w:t>
      </w:r>
      <w:r w:rsidR="00007B38">
        <w:rPr>
          <w:sz w:val="24"/>
          <w:szCs w:val="24"/>
        </w:rPr>
        <w:t xml:space="preserve"> </w:t>
      </w:r>
      <w:r w:rsidR="00294DD0">
        <w:rPr>
          <w:sz w:val="24"/>
          <w:szCs w:val="24"/>
        </w:rPr>
        <w:t>soit</w:t>
      </w:r>
      <w:r w:rsidR="00007B38">
        <w:rPr>
          <w:sz w:val="24"/>
          <w:szCs w:val="24"/>
        </w:rPr>
        <w:t xml:space="preserve"> auprès de M. </w:t>
      </w:r>
      <w:r w:rsidR="00FF12DC">
        <w:rPr>
          <w:sz w:val="24"/>
          <w:szCs w:val="24"/>
        </w:rPr>
        <w:t>GUEYDAN</w:t>
      </w:r>
      <w:r>
        <w:rPr>
          <w:sz w:val="24"/>
          <w:szCs w:val="24"/>
        </w:rPr>
        <w:t xml:space="preserve"> </w:t>
      </w:r>
      <w:r w:rsidR="00294DD0">
        <w:rPr>
          <w:sz w:val="24"/>
          <w:szCs w:val="24"/>
        </w:rPr>
        <w:t>(</w:t>
      </w:r>
      <w:r>
        <w:rPr>
          <w:sz w:val="24"/>
          <w:szCs w:val="24"/>
        </w:rPr>
        <w:t xml:space="preserve">Professeur </w:t>
      </w:r>
      <w:r w:rsidR="00294DD0">
        <w:rPr>
          <w:sz w:val="24"/>
          <w:szCs w:val="24"/>
        </w:rPr>
        <w:t>d’</w:t>
      </w:r>
      <w:r>
        <w:rPr>
          <w:sz w:val="24"/>
          <w:szCs w:val="24"/>
        </w:rPr>
        <w:t>EPS</w:t>
      </w:r>
      <w:proofErr w:type="gramEnd"/>
      <w:r>
        <w:rPr>
          <w:sz w:val="24"/>
          <w:szCs w:val="24"/>
        </w:rPr>
        <w:t xml:space="preserve"> </w:t>
      </w:r>
      <w:r w:rsidR="00294DD0">
        <w:rPr>
          <w:sz w:val="24"/>
          <w:szCs w:val="24"/>
        </w:rPr>
        <w:t>coordonnateur</w:t>
      </w:r>
      <w:r>
        <w:rPr>
          <w:sz w:val="24"/>
          <w:szCs w:val="24"/>
        </w:rPr>
        <w:t xml:space="preserve"> de la section</w:t>
      </w:r>
      <w:r w:rsidR="00294DD0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 w:rsidR="00294DD0">
        <w:rPr>
          <w:sz w:val="24"/>
          <w:szCs w:val="24"/>
        </w:rPr>
        <w:t>soit</w:t>
      </w:r>
      <w:r>
        <w:rPr>
          <w:sz w:val="24"/>
          <w:szCs w:val="24"/>
        </w:rPr>
        <w:t xml:space="preserve"> </w:t>
      </w:r>
      <w:r w:rsidR="001602FE">
        <w:rPr>
          <w:sz w:val="24"/>
          <w:szCs w:val="24"/>
        </w:rPr>
        <w:t>à Mathieu</w:t>
      </w:r>
      <w:r w:rsidR="00FF12DC">
        <w:rPr>
          <w:sz w:val="24"/>
          <w:szCs w:val="24"/>
        </w:rPr>
        <w:t xml:space="preserve"> STABILE (cadre technique FTF)</w:t>
      </w:r>
      <w:r>
        <w:rPr>
          <w:sz w:val="24"/>
          <w:szCs w:val="24"/>
        </w:rPr>
        <w:t xml:space="preserve">                                                               </w:t>
      </w:r>
    </w:p>
    <w:p w14:paraId="0F17CDEC" w14:textId="74489AC8" w:rsidR="00B70463" w:rsidRPr="006651F5" w:rsidRDefault="001602FE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CUN DOSSIER INCOMPLET NE SERA </w:t>
      </w:r>
      <w:r w:rsidR="00B70463" w:rsidRPr="006651F5">
        <w:rPr>
          <w:b/>
          <w:sz w:val="24"/>
          <w:szCs w:val="24"/>
        </w:rPr>
        <w:t>PRIS EN CONSIDERATION</w:t>
      </w:r>
      <w:r w:rsidR="00294DD0">
        <w:rPr>
          <w:b/>
          <w:sz w:val="24"/>
          <w:szCs w:val="24"/>
        </w:rPr>
        <w:t> !!!</w:t>
      </w:r>
    </w:p>
    <w:p w14:paraId="4597A4C7" w14:textId="526BAAA2" w:rsidR="00B70463" w:rsidRPr="00B70463" w:rsidRDefault="00B70463" w:rsidP="00FF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N CAS D’ADMISSION EN SECTION SPORTIVE, IL VOUS EST RA</w:t>
      </w:r>
      <w:r w:rsidR="00126D8B">
        <w:rPr>
          <w:sz w:val="24"/>
          <w:szCs w:val="24"/>
        </w:rPr>
        <w:t>P</w:t>
      </w:r>
      <w:r>
        <w:rPr>
          <w:sz w:val="24"/>
          <w:szCs w:val="24"/>
        </w:rPr>
        <w:t>PELE                                                                                       QUE CE DOSSIER NE CONS</w:t>
      </w:r>
      <w:r w:rsidR="000064E6">
        <w:rPr>
          <w:sz w:val="24"/>
          <w:szCs w:val="24"/>
        </w:rPr>
        <w:t>TITUE PAS L’INSCRIPTION AU COLLEGE</w:t>
      </w:r>
    </w:p>
    <w:p w14:paraId="65993232" w14:textId="2F842118" w:rsidR="00B70463" w:rsidRDefault="00007B38" w:rsidP="00BF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spacing w:before="24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DATE LIMITE DE RETOUR</w:t>
      </w:r>
      <w:r w:rsidR="00126D8B">
        <w:rPr>
          <w:b/>
          <w:sz w:val="24"/>
          <w:szCs w:val="24"/>
        </w:rPr>
        <w:t xml:space="preserve"> DU DOSSIER</w:t>
      </w:r>
      <w:r>
        <w:rPr>
          <w:b/>
          <w:sz w:val="24"/>
          <w:szCs w:val="24"/>
        </w:rPr>
        <w:t> :</w:t>
      </w:r>
      <w:r w:rsidR="00294DD0">
        <w:rPr>
          <w:b/>
          <w:sz w:val="24"/>
          <w:szCs w:val="24"/>
        </w:rPr>
        <w:t xml:space="preserve"> </w:t>
      </w:r>
      <w:r w:rsidR="000B0A72">
        <w:rPr>
          <w:b/>
          <w:sz w:val="24"/>
          <w:szCs w:val="24"/>
        </w:rPr>
        <w:t>jeudi 29 avril</w:t>
      </w:r>
      <w:r w:rsidR="00FF12DC">
        <w:rPr>
          <w:b/>
          <w:sz w:val="24"/>
          <w:szCs w:val="24"/>
        </w:rPr>
        <w:t xml:space="preserve"> 202</w:t>
      </w:r>
      <w:r w:rsidR="000B0A72">
        <w:rPr>
          <w:b/>
          <w:sz w:val="24"/>
          <w:szCs w:val="24"/>
        </w:rPr>
        <w:t>1</w:t>
      </w:r>
    </w:p>
    <w:p w14:paraId="55FA6321" w14:textId="28155E4D" w:rsidR="00FF12DC" w:rsidRDefault="00FF12DC" w:rsidP="00FF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enter" w:pos="5386"/>
          <w:tab w:val="left" w:pos="6870"/>
        </w:tabs>
        <w:spacing w:before="240" w:line="24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70463" w:rsidRPr="00B70463">
        <w:rPr>
          <w:b/>
          <w:sz w:val="24"/>
          <w:szCs w:val="24"/>
        </w:rPr>
        <w:t>DATE D</w:t>
      </w:r>
      <w:r w:rsidR="000B0A72">
        <w:rPr>
          <w:b/>
          <w:sz w:val="24"/>
          <w:szCs w:val="24"/>
        </w:rPr>
        <w:t>ES</w:t>
      </w:r>
      <w:r w:rsidR="00B70463" w:rsidRPr="00B70463">
        <w:rPr>
          <w:b/>
          <w:sz w:val="24"/>
          <w:szCs w:val="24"/>
        </w:rPr>
        <w:t xml:space="preserve"> TEST</w:t>
      </w:r>
      <w:r w:rsidR="000B0A72">
        <w:rPr>
          <w:b/>
          <w:sz w:val="24"/>
          <w:szCs w:val="24"/>
        </w:rPr>
        <w:t>S</w:t>
      </w:r>
      <w:r w:rsidR="00B70463" w:rsidRPr="00B70463">
        <w:rPr>
          <w:b/>
          <w:sz w:val="24"/>
          <w:szCs w:val="24"/>
        </w:rPr>
        <w:t> :</w:t>
      </w:r>
      <w:r w:rsidR="00294DD0">
        <w:rPr>
          <w:sz w:val="24"/>
          <w:szCs w:val="24"/>
        </w:rPr>
        <w:t xml:space="preserve"> </w:t>
      </w:r>
      <w:r w:rsidR="000B0A72">
        <w:rPr>
          <w:b/>
          <w:bCs/>
          <w:sz w:val="24"/>
          <w:szCs w:val="24"/>
        </w:rPr>
        <w:t>v</w:t>
      </w:r>
      <w:r w:rsidR="000B0A72" w:rsidRPr="000B0A72">
        <w:rPr>
          <w:b/>
          <w:bCs/>
          <w:sz w:val="24"/>
          <w:szCs w:val="24"/>
        </w:rPr>
        <w:t xml:space="preserve">endredi 30 avril </w:t>
      </w:r>
      <w:r w:rsidR="005306C6">
        <w:rPr>
          <w:b/>
          <w:bCs/>
          <w:sz w:val="24"/>
          <w:szCs w:val="24"/>
        </w:rPr>
        <w:t xml:space="preserve">2021 </w:t>
      </w:r>
      <w:r w:rsidR="000B0A72" w:rsidRPr="000B0A72">
        <w:rPr>
          <w:b/>
          <w:bCs/>
          <w:sz w:val="24"/>
          <w:szCs w:val="24"/>
        </w:rPr>
        <w:t>à 13h30</w:t>
      </w:r>
      <w:r w:rsidR="000B0A72">
        <w:rPr>
          <w:sz w:val="24"/>
          <w:szCs w:val="24"/>
        </w:rPr>
        <w:t xml:space="preserve"> au Stade de AFAREAITU</w:t>
      </w:r>
    </w:p>
    <w:p w14:paraId="4B213A47" w14:textId="25E85BB5" w:rsidR="00FF12DC" w:rsidRPr="00FF12DC" w:rsidRDefault="001602FE" w:rsidP="00FF1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5" w:themeFillTint="33"/>
        <w:tabs>
          <w:tab w:val="center" w:pos="5386"/>
          <w:tab w:val="left" w:pos="6870"/>
        </w:tabs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Mathieu</w:t>
      </w:r>
      <w:bookmarkStart w:id="1" w:name="_GoBack"/>
      <w:bookmarkEnd w:id="1"/>
      <w:r w:rsidR="00FF12DC">
        <w:rPr>
          <w:sz w:val="24"/>
          <w:szCs w:val="24"/>
        </w:rPr>
        <w:t xml:space="preserve"> STABILE (cadre technique) : 87</w:t>
      </w:r>
      <w:r w:rsidR="00BB6699">
        <w:rPr>
          <w:sz w:val="24"/>
          <w:szCs w:val="24"/>
        </w:rPr>
        <w:t> </w:t>
      </w:r>
      <w:r w:rsidR="00FF12DC">
        <w:rPr>
          <w:sz w:val="24"/>
          <w:szCs w:val="24"/>
        </w:rPr>
        <w:t>208</w:t>
      </w:r>
      <w:r w:rsidR="00BB6699">
        <w:rPr>
          <w:sz w:val="24"/>
          <w:szCs w:val="24"/>
        </w:rPr>
        <w:t>.</w:t>
      </w:r>
      <w:r w:rsidR="00FF12DC">
        <w:rPr>
          <w:sz w:val="24"/>
          <w:szCs w:val="24"/>
        </w:rPr>
        <w:t>489</w:t>
      </w:r>
      <w:r w:rsidR="00BB6699">
        <w:rPr>
          <w:sz w:val="24"/>
          <w:szCs w:val="24"/>
        </w:rPr>
        <w:t xml:space="preserve"> </w:t>
      </w:r>
      <w:r w:rsidR="00FF12DC">
        <w:rPr>
          <w:sz w:val="24"/>
          <w:szCs w:val="24"/>
        </w:rPr>
        <w:t>–</w:t>
      </w:r>
      <w:r w:rsidR="00BB6699">
        <w:rPr>
          <w:sz w:val="24"/>
          <w:szCs w:val="24"/>
        </w:rPr>
        <w:t xml:space="preserve"> </w:t>
      </w:r>
      <w:r w:rsidR="00FF12DC">
        <w:rPr>
          <w:sz w:val="24"/>
          <w:szCs w:val="24"/>
        </w:rPr>
        <w:t>Pascal GUEYDAN (professeur coordonnateur</w:t>
      </w:r>
      <w:r w:rsidR="00BB6699">
        <w:rPr>
          <w:sz w:val="24"/>
          <w:szCs w:val="24"/>
        </w:rPr>
        <w:t>) : 87 711.827</w:t>
      </w:r>
    </w:p>
    <w:sectPr w:rsidR="00FF12DC" w:rsidRPr="00FF12DC" w:rsidSect="00B70463">
      <w:pgSz w:w="11906" w:h="16838" w:code="9"/>
      <w:pgMar w:top="238" w:right="567" w:bottom="284" w:left="567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131F2" w14:textId="77777777" w:rsidR="00570E58" w:rsidRDefault="00570E58" w:rsidP="00A03DA5">
      <w:pPr>
        <w:spacing w:after="0" w:line="240" w:lineRule="auto"/>
      </w:pPr>
      <w:r>
        <w:separator/>
      </w:r>
    </w:p>
  </w:endnote>
  <w:endnote w:type="continuationSeparator" w:id="0">
    <w:p w14:paraId="2EFE8F1A" w14:textId="77777777" w:rsidR="00570E58" w:rsidRDefault="00570E58" w:rsidP="00A03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A76D9" w14:textId="77777777" w:rsidR="00570E58" w:rsidRDefault="00570E58" w:rsidP="00A03DA5">
      <w:pPr>
        <w:spacing w:after="0" w:line="240" w:lineRule="auto"/>
      </w:pPr>
      <w:r>
        <w:separator/>
      </w:r>
    </w:p>
  </w:footnote>
  <w:footnote w:type="continuationSeparator" w:id="0">
    <w:p w14:paraId="23AB8CAD" w14:textId="77777777" w:rsidR="00570E58" w:rsidRDefault="00570E58" w:rsidP="00A03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6E64"/>
    <w:multiLevelType w:val="hybridMultilevel"/>
    <w:tmpl w:val="81BC91FA"/>
    <w:lvl w:ilvl="0" w:tplc="445E3D7E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D01238"/>
    <w:multiLevelType w:val="hybridMultilevel"/>
    <w:tmpl w:val="C8EA38E4"/>
    <w:lvl w:ilvl="0" w:tplc="CDBAD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725E01"/>
    <w:multiLevelType w:val="hybridMultilevel"/>
    <w:tmpl w:val="E18C3812"/>
    <w:lvl w:ilvl="0" w:tplc="484AA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DF7411"/>
    <w:multiLevelType w:val="hybridMultilevel"/>
    <w:tmpl w:val="0D6C69C2"/>
    <w:lvl w:ilvl="0" w:tplc="484AA6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01F8B"/>
    <w:multiLevelType w:val="hybridMultilevel"/>
    <w:tmpl w:val="8D22E4DE"/>
    <w:lvl w:ilvl="0" w:tplc="47BA0D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EE532F"/>
    <w:multiLevelType w:val="hybridMultilevel"/>
    <w:tmpl w:val="C3B699F8"/>
    <w:lvl w:ilvl="0" w:tplc="A64E87E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7B37F9"/>
    <w:multiLevelType w:val="hybridMultilevel"/>
    <w:tmpl w:val="1B168232"/>
    <w:lvl w:ilvl="0" w:tplc="1FC4F8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9C"/>
    <w:rsid w:val="000064E6"/>
    <w:rsid w:val="00007B38"/>
    <w:rsid w:val="00021027"/>
    <w:rsid w:val="00021482"/>
    <w:rsid w:val="00025F8D"/>
    <w:rsid w:val="00050008"/>
    <w:rsid w:val="000B0A72"/>
    <w:rsid w:val="000B50C5"/>
    <w:rsid w:val="000C0EBB"/>
    <w:rsid w:val="001025DB"/>
    <w:rsid w:val="00126D8B"/>
    <w:rsid w:val="0014271A"/>
    <w:rsid w:val="001602FE"/>
    <w:rsid w:val="00172280"/>
    <w:rsid w:val="00185922"/>
    <w:rsid w:val="001D61D1"/>
    <w:rsid w:val="00224FFB"/>
    <w:rsid w:val="002610FC"/>
    <w:rsid w:val="00294DD0"/>
    <w:rsid w:val="002A7414"/>
    <w:rsid w:val="002D1627"/>
    <w:rsid w:val="00356B3A"/>
    <w:rsid w:val="00375384"/>
    <w:rsid w:val="0038142E"/>
    <w:rsid w:val="00383D23"/>
    <w:rsid w:val="003A7849"/>
    <w:rsid w:val="003E74E2"/>
    <w:rsid w:val="00485993"/>
    <w:rsid w:val="004A0D6C"/>
    <w:rsid w:val="004A1279"/>
    <w:rsid w:val="004A4E7E"/>
    <w:rsid w:val="004B30B3"/>
    <w:rsid w:val="004B3BF1"/>
    <w:rsid w:val="00507EC5"/>
    <w:rsid w:val="005306C6"/>
    <w:rsid w:val="005516B7"/>
    <w:rsid w:val="00570E58"/>
    <w:rsid w:val="006134AC"/>
    <w:rsid w:val="006651F5"/>
    <w:rsid w:val="00671128"/>
    <w:rsid w:val="00671548"/>
    <w:rsid w:val="0068136A"/>
    <w:rsid w:val="006C3761"/>
    <w:rsid w:val="00720A9C"/>
    <w:rsid w:val="007E0FF6"/>
    <w:rsid w:val="007F1C98"/>
    <w:rsid w:val="008A0B30"/>
    <w:rsid w:val="00911F14"/>
    <w:rsid w:val="00933E6B"/>
    <w:rsid w:val="009822DA"/>
    <w:rsid w:val="009A4A76"/>
    <w:rsid w:val="00A03DA5"/>
    <w:rsid w:val="00A22CEA"/>
    <w:rsid w:val="00A64AAD"/>
    <w:rsid w:val="00A9243D"/>
    <w:rsid w:val="00AD0186"/>
    <w:rsid w:val="00AE26D7"/>
    <w:rsid w:val="00B31020"/>
    <w:rsid w:val="00B60854"/>
    <w:rsid w:val="00B70463"/>
    <w:rsid w:val="00BB6699"/>
    <w:rsid w:val="00BF3174"/>
    <w:rsid w:val="00C66C22"/>
    <w:rsid w:val="00C67A4C"/>
    <w:rsid w:val="00C83492"/>
    <w:rsid w:val="00C86A98"/>
    <w:rsid w:val="00CA01C6"/>
    <w:rsid w:val="00CA389C"/>
    <w:rsid w:val="00CB6978"/>
    <w:rsid w:val="00CC692F"/>
    <w:rsid w:val="00CE6C50"/>
    <w:rsid w:val="00CF3E0C"/>
    <w:rsid w:val="00D12C0F"/>
    <w:rsid w:val="00D16389"/>
    <w:rsid w:val="00D22BD8"/>
    <w:rsid w:val="00D354D8"/>
    <w:rsid w:val="00D46BB7"/>
    <w:rsid w:val="00D959DE"/>
    <w:rsid w:val="00DB6A3E"/>
    <w:rsid w:val="00E76E3F"/>
    <w:rsid w:val="00ED7153"/>
    <w:rsid w:val="00EF2258"/>
    <w:rsid w:val="00EF3B41"/>
    <w:rsid w:val="00EF7072"/>
    <w:rsid w:val="00F1300C"/>
    <w:rsid w:val="00F436F7"/>
    <w:rsid w:val="00F501EE"/>
    <w:rsid w:val="00F86B13"/>
    <w:rsid w:val="00F86F66"/>
    <w:rsid w:val="00F87567"/>
    <w:rsid w:val="00FA4ADA"/>
    <w:rsid w:val="00FB4241"/>
    <w:rsid w:val="00FD53C5"/>
    <w:rsid w:val="00FF12DC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F9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0B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DA5"/>
  </w:style>
  <w:style w:type="paragraph" w:styleId="Pieddepage">
    <w:name w:val="footer"/>
    <w:basedOn w:val="Normal"/>
    <w:link w:val="Pieddepag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A5"/>
  </w:style>
  <w:style w:type="paragraph" w:styleId="Textedebulles">
    <w:name w:val="Balloon Text"/>
    <w:basedOn w:val="Normal"/>
    <w:link w:val="TextedebullesC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0B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A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0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A0B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DA5"/>
  </w:style>
  <w:style w:type="paragraph" w:styleId="Pieddepage">
    <w:name w:val="footer"/>
    <w:basedOn w:val="Normal"/>
    <w:link w:val="PieddepageCar"/>
    <w:uiPriority w:val="99"/>
    <w:unhideWhenUsed/>
    <w:rsid w:val="00A03D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DA5"/>
  </w:style>
  <w:style w:type="paragraph" w:styleId="Textedebulles">
    <w:name w:val="Balloon Text"/>
    <w:basedOn w:val="Normal"/>
    <w:link w:val="TextedebullesCar"/>
    <w:uiPriority w:val="99"/>
    <w:semiHidden/>
    <w:unhideWhenUsed/>
    <w:rsid w:val="004B30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30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5FD0-8622-4321-9047-1C065CA5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2</dc:creator>
  <cp:lastModifiedBy>dir</cp:lastModifiedBy>
  <cp:revision>3</cp:revision>
  <cp:lastPrinted>2018-02-01T02:29:00Z</cp:lastPrinted>
  <dcterms:created xsi:type="dcterms:W3CDTF">2021-03-16T23:35:00Z</dcterms:created>
  <dcterms:modified xsi:type="dcterms:W3CDTF">2021-03-16T23:35:00Z</dcterms:modified>
</cp:coreProperties>
</file>